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D6" w:rsidRDefault="00B72DD6" w:rsidP="00B72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B72DD6" w:rsidRDefault="00665375" w:rsidP="00B72DD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72D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комендованных к заселению</w:t>
      </w:r>
      <w:r w:rsidR="00C53BA0">
        <w:rPr>
          <w:rFonts w:ascii="Times New Roman" w:hAnsi="Times New Roman" w:cs="Times New Roman"/>
          <w:sz w:val="28"/>
          <w:szCs w:val="28"/>
        </w:rPr>
        <w:t xml:space="preserve"> в студенческое  общежитие </w:t>
      </w:r>
    </w:p>
    <w:tbl>
      <w:tblPr>
        <w:tblStyle w:val="a3"/>
        <w:tblW w:w="8648" w:type="dxa"/>
        <w:jc w:val="center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552"/>
      </w:tblGrid>
      <w:tr w:rsidR="00665375" w:rsidTr="00882DC2">
        <w:trPr>
          <w:trHeight w:val="767"/>
          <w:jc w:val="center"/>
        </w:trPr>
        <w:tc>
          <w:tcPr>
            <w:tcW w:w="1134" w:type="dxa"/>
          </w:tcPr>
          <w:p w:rsidR="00665375" w:rsidRDefault="00665375" w:rsidP="0059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</w:tcPr>
          <w:p w:rsidR="00665375" w:rsidRDefault="00665375" w:rsidP="0059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552" w:type="dxa"/>
          </w:tcPr>
          <w:p w:rsidR="00665375" w:rsidRDefault="00665375" w:rsidP="0059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665375" w:rsidTr="00882DC2">
        <w:trPr>
          <w:trHeight w:val="359"/>
          <w:jc w:val="center"/>
        </w:trPr>
        <w:tc>
          <w:tcPr>
            <w:tcW w:w="1134" w:type="dxa"/>
          </w:tcPr>
          <w:p w:rsidR="00665375" w:rsidRPr="00790CBD" w:rsidRDefault="00790CBD" w:rsidP="00790CB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665375" w:rsidRPr="00A1708B" w:rsidRDefault="00665375" w:rsidP="009A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08B">
              <w:rPr>
                <w:rFonts w:ascii="Times New Roman" w:hAnsi="Times New Roman" w:cs="Times New Roman"/>
                <w:sz w:val="28"/>
                <w:szCs w:val="28"/>
              </w:rPr>
              <w:t>Абрамовских</w:t>
            </w:r>
            <w:proofErr w:type="spellEnd"/>
            <w:r w:rsidRPr="00A1708B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2552" w:type="dxa"/>
          </w:tcPr>
          <w:p w:rsidR="00665375" w:rsidRDefault="00665375" w:rsidP="00B20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-211</w:t>
            </w:r>
          </w:p>
        </w:tc>
      </w:tr>
      <w:tr w:rsidR="00665375" w:rsidTr="00882DC2">
        <w:trPr>
          <w:trHeight w:val="359"/>
          <w:jc w:val="center"/>
        </w:trPr>
        <w:tc>
          <w:tcPr>
            <w:tcW w:w="1134" w:type="dxa"/>
          </w:tcPr>
          <w:p w:rsidR="00665375" w:rsidRPr="00790CBD" w:rsidRDefault="00790CBD" w:rsidP="00790CB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665375" w:rsidRPr="00A1708B" w:rsidRDefault="00665375" w:rsidP="009A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8B">
              <w:rPr>
                <w:rFonts w:ascii="Times New Roman" w:hAnsi="Times New Roman" w:cs="Times New Roman"/>
                <w:sz w:val="28"/>
                <w:szCs w:val="28"/>
              </w:rPr>
              <w:t>Авдюкова Анна Андреевна</w:t>
            </w:r>
          </w:p>
        </w:tc>
        <w:tc>
          <w:tcPr>
            <w:tcW w:w="2552" w:type="dxa"/>
          </w:tcPr>
          <w:p w:rsidR="00665375" w:rsidRDefault="00665375" w:rsidP="00A1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-204</w:t>
            </w:r>
          </w:p>
        </w:tc>
      </w:tr>
      <w:tr w:rsidR="00665375" w:rsidTr="00882DC2">
        <w:trPr>
          <w:trHeight w:val="359"/>
          <w:jc w:val="center"/>
        </w:trPr>
        <w:tc>
          <w:tcPr>
            <w:tcW w:w="1134" w:type="dxa"/>
          </w:tcPr>
          <w:p w:rsidR="00665375" w:rsidRPr="00790CBD" w:rsidRDefault="00790CBD" w:rsidP="00790CB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665375" w:rsidRPr="00A1708B" w:rsidRDefault="00665375" w:rsidP="009A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08B">
              <w:rPr>
                <w:rFonts w:ascii="Times New Roman" w:hAnsi="Times New Roman" w:cs="Times New Roman"/>
                <w:sz w:val="28"/>
                <w:szCs w:val="28"/>
              </w:rPr>
              <w:t>Алмарданова</w:t>
            </w:r>
            <w:proofErr w:type="spellEnd"/>
            <w:r w:rsidRPr="00A1708B">
              <w:rPr>
                <w:rFonts w:ascii="Times New Roman" w:hAnsi="Times New Roman" w:cs="Times New Roman"/>
                <w:sz w:val="28"/>
                <w:szCs w:val="28"/>
              </w:rPr>
              <w:t xml:space="preserve"> Снежана Руслановна</w:t>
            </w:r>
          </w:p>
        </w:tc>
        <w:tc>
          <w:tcPr>
            <w:tcW w:w="2552" w:type="dxa"/>
          </w:tcPr>
          <w:p w:rsidR="00665375" w:rsidRDefault="00665375" w:rsidP="00A1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-212</w:t>
            </w:r>
          </w:p>
        </w:tc>
      </w:tr>
      <w:tr w:rsidR="00DA05D4" w:rsidTr="00882DC2">
        <w:trPr>
          <w:trHeight w:val="359"/>
          <w:jc w:val="center"/>
        </w:trPr>
        <w:tc>
          <w:tcPr>
            <w:tcW w:w="1134" w:type="dxa"/>
          </w:tcPr>
          <w:p w:rsidR="00DA05D4" w:rsidRPr="00790CBD" w:rsidRDefault="00790CBD" w:rsidP="00790CB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DA05D4" w:rsidRPr="00A1708B" w:rsidRDefault="00DA05D4" w:rsidP="009A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Дмитриевна</w:t>
            </w:r>
          </w:p>
        </w:tc>
        <w:tc>
          <w:tcPr>
            <w:tcW w:w="2552" w:type="dxa"/>
          </w:tcPr>
          <w:p w:rsidR="00DA05D4" w:rsidRDefault="005B792A" w:rsidP="00A1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Л-305</w:t>
            </w:r>
          </w:p>
        </w:tc>
      </w:tr>
      <w:tr w:rsidR="00665375" w:rsidTr="00882DC2">
        <w:trPr>
          <w:trHeight w:val="359"/>
          <w:jc w:val="center"/>
        </w:trPr>
        <w:tc>
          <w:tcPr>
            <w:tcW w:w="1134" w:type="dxa"/>
          </w:tcPr>
          <w:p w:rsidR="00665375" w:rsidRPr="00790CBD" w:rsidRDefault="00DA05D4" w:rsidP="00790CB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5375" w:rsidRPr="00790C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665375" w:rsidRPr="00A1708B" w:rsidRDefault="00665375" w:rsidP="009A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8B">
              <w:rPr>
                <w:rFonts w:ascii="Times New Roman" w:hAnsi="Times New Roman" w:cs="Times New Roman"/>
                <w:sz w:val="28"/>
                <w:szCs w:val="28"/>
              </w:rPr>
              <w:t>Беляева Виктория Викторовна</w:t>
            </w:r>
          </w:p>
        </w:tc>
        <w:tc>
          <w:tcPr>
            <w:tcW w:w="2552" w:type="dxa"/>
          </w:tcPr>
          <w:p w:rsidR="00665375" w:rsidRDefault="00665375" w:rsidP="00F2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206</w:t>
            </w:r>
          </w:p>
        </w:tc>
      </w:tr>
      <w:tr w:rsidR="00665375" w:rsidTr="00882DC2">
        <w:trPr>
          <w:trHeight w:val="359"/>
          <w:jc w:val="center"/>
        </w:trPr>
        <w:tc>
          <w:tcPr>
            <w:tcW w:w="1134" w:type="dxa"/>
          </w:tcPr>
          <w:p w:rsidR="00665375" w:rsidRPr="00790CBD" w:rsidRDefault="00665375" w:rsidP="00790CB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665375" w:rsidRPr="00F27750" w:rsidRDefault="00665375" w:rsidP="009A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750">
              <w:rPr>
                <w:rFonts w:ascii="Times New Roman" w:hAnsi="Times New Roman" w:cs="Times New Roman"/>
                <w:sz w:val="28"/>
                <w:szCs w:val="28"/>
              </w:rPr>
              <w:t>Борисова Мария Алексеевна</w:t>
            </w:r>
          </w:p>
        </w:tc>
        <w:tc>
          <w:tcPr>
            <w:tcW w:w="2552" w:type="dxa"/>
          </w:tcPr>
          <w:p w:rsidR="00665375" w:rsidRDefault="00665375" w:rsidP="009A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Л-2</w:t>
            </w:r>
            <w:r w:rsidRPr="006653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665375" w:rsidTr="00882DC2">
        <w:trPr>
          <w:trHeight w:val="359"/>
          <w:jc w:val="center"/>
        </w:trPr>
        <w:tc>
          <w:tcPr>
            <w:tcW w:w="1134" w:type="dxa"/>
          </w:tcPr>
          <w:p w:rsidR="00665375" w:rsidRPr="00790CBD" w:rsidRDefault="00665375" w:rsidP="00790CB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665375" w:rsidRPr="00F27750" w:rsidRDefault="00665375" w:rsidP="009A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750"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 w:rsidRPr="00F27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750">
              <w:rPr>
                <w:rFonts w:ascii="Times New Roman" w:hAnsi="Times New Roman" w:cs="Times New Roman"/>
                <w:sz w:val="28"/>
                <w:szCs w:val="28"/>
              </w:rPr>
              <w:t>Ульяна Егоровна</w:t>
            </w:r>
          </w:p>
        </w:tc>
        <w:tc>
          <w:tcPr>
            <w:tcW w:w="2552" w:type="dxa"/>
          </w:tcPr>
          <w:p w:rsidR="00665375" w:rsidRDefault="00665375" w:rsidP="00F2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-211А</w:t>
            </w:r>
          </w:p>
        </w:tc>
      </w:tr>
      <w:tr w:rsidR="00665375" w:rsidTr="00882DC2">
        <w:trPr>
          <w:trHeight w:val="359"/>
          <w:jc w:val="center"/>
        </w:trPr>
        <w:tc>
          <w:tcPr>
            <w:tcW w:w="1134" w:type="dxa"/>
          </w:tcPr>
          <w:p w:rsidR="00665375" w:rsidRPr="00790CBD" w:rsidRDefault="00665375" w:rsidP="00790CB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665375" w:rsidRPr="00F27750" w:rsidRDefault="00665375" w:rsidP="009A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750">
              <w:rPr>
                <w:rFonts w:ascii="Times New Roman" w:hAnsi="Times New Roman" w:cs="Times New Roman"/>
                <w:sz w:val="28"/>
                <w:szCs w:val="28"/>
              </w:rPr>
              <w:t>Босина</w:t>
            </w:r>
            <w:proofErr w:type="spellEnd"/>
            <w:r w:rsidRPr="00F27750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2552" w:type="dxa"/>
          </w:tcPr>
          <w:p w:rsidR="00665375" w:rsidRDefault="00665375" w:rsidP="00F2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203</w:t>
            </w:r>
          </w:p>
        </w:tc>
      </w:tr>
      <w:tr w:rsidR="00A75936" w:rsidTr="00882DC2">
        <w:trPr>
          <w:trHeight w:val="359"/>
          <w:jc w:val="center"/>
        </w:trPr>
        <w:tc>
          <w:tcPr>
            <w:tcW w:w="1134" w:type="dxa"/>
          </w:tcPr>
          <w:p w:rsidR="00A75936" w:rsidRPr="00790CBD" w:rsidRDefault="00790CBD" w:rsidP="00790CB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A75936" w:rsidRPr="00F27750" w:rsidRDefault="00A75936" w:rsidP="009A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илл Дмитриевич</w:t>
            </w:r>
          </w:p>
        </w:tc>
        <w:tc>
          <w:tcPr>
            <w:tcW w:w="2552" w:type="dxa"/>
          </w:tcPr>
          <w:p w:rsidR="00A75936" w:rsidRDefault="005B792A" w:rsidP="005B7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иРД-304А</w:t>
            </w:r>
          </w:p>
        </w:tc>
      </w:tr>
      <w:tr w:rsidR="00665375" w:rsidTr="00882DC2">
        <w:trPr>
          <w:trHeight w:val="359"/>
          <w:jc w:val="center"/>
        </w:trPr>
        <w:tc>
          <w:tcPr>
            <w:tcW w:w="1134" w:type="dxa"/>
          </w:tcPr>
          <w:p w:rsidR="00665375" w:rsidRPr="00790CBD" w:rsidRDefault="00790CBD" w:rsidP="00790CB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65375" w:rsidRPr="00790C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665375" w:rsidRPr="00AE539F" w:rsidRDefault="00665375" w:rsidP="009A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39F">
              <w:rPr>
                <w:rFonts w:ascii="Times New Roman" w:hAnsi="Times New Roman" w:cs="Times New Roman"/>
                <w:sz w:val="28"/>
                <w:szCs w:val="28"/>
              </w:rPr>
              <w:t>Бухвалова</w:t>
            </w:r>
            <w:proofErr w:type="spellEnd"/>
            <w:r w:rsidRPr="00AE5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39F">
              <w:rPr>
                <w:rFonts w:ascii="Times New Roman" w:hAnsi="Times New Roman" w:cs="Times New Roman"/>
                <w:sz w:val="28"/>
                <w:szCs w:val="28"/>
              </w:rPr>
              <w:t>Лия Павловна</w:t>
            </w:r>
          </w:p>
        </w:tc>
        <w:tc>
          <w:tcPr>
            <w:tcW w:w="2552" w:type="dxa"/>
          </w:tcPr>
          <w:p w:rsidR="00665375" w:rsidRDefault="00665375" w:rsidP="00F2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39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4</w:t>
            </w:r>
          </w:p>
        </w:tc>
      </w:tr>
      <w:tr w:rsidR="00665375" w:rsidTr="00882DC2">
        <w:trPr>
          <w:trHeight w:val="359"/>
          <w:jc w:val="center"/>
        </w:trPr>
        <w:tc>
          <w:tcPr>
            <w:tcW w:w="1134" w:type="dxa"/>
          </w:tcPr>
          <w:p w:rsidR="00665375" w:rsidRPr="00790CBD" w:rsidRDefault="00790CBD" w:rsidP="00790CB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65375" w:rsidRPr="00790C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665375" w:rsidRPr="00F27750" w:rsidRDefault="00665375" w:rsidP="009A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750">
              <w:rPr>
                <w:rFonts w:ascii="Times New Roman" w:hAnsi="Times New Roman" w:cs="Times New Roman"/>
                <w:sz w:val="28"/>
                <w:szCs w:val="28"/>
              </w:rPr>
              <w:t>Вахрушева Валерия Дмитриевна</w:t>
            </w:r>
          </w:p>
        </w:tc>
        <w:tc>
          <w:tcPr>
            <w:tcW w:w="2552" w:type="dxa"/>
          </w:tcPr>
          <w:p w:rsidR="00665375" w:rsidRDefault="00665375" w:rsidP="00E4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И-205</w:t>
            </w:r>
          </w:p>
        </w:tc>
      </w:tr>
      <w:tr w:rsidR="00665375" w:rsidTr="00882DC2">
        <w:trPr>
          <w:trHeight w:val="359"/>
          <w:jc w:val="center"/>
        </w:trPr>
        <w:tc>
          <w:tcPr>
            <w:tcW w:w="1134" w:type="dxa"/>
          </w:tcPr>
          <w:p w:rsidR="00665375" w:rsidRPr="00790CBD" w:rsidRDefault="00790CBD" w:rsidP="00790CB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65375" w:rsidRPr="00790C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665375" w:rsidRPr="00F27750" w:rsidRDefault="00665375" w:rsidP="009A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750">
              <w:rPr>
                <w:rFonts w:ascii="Times New Roman" w:hAnsi="Times New Roman" w:cs="Times New Roman"/>
                <w:sz w:val="28"/>
                <w:szCs w:val="28"/>
              </w:rPr>
              <w:t>Ветошкина</w:t>
            </w:r>
            <w:proofErr w:type="spellEnd"/>
            <w:r w:rsidRPr="00F27750">
              <w:rPr>
                <w:rFonts w:ascii="Times New Roman" w:hAnsi="Times New Roman" w:cs="Times New Roman"/>
                <w:sz w:val="28"/>
                <w:szCs w:val="28"/>
              </w:rPr>
              <w:t xml:space="preserve"> Полина Дмитриевна</w:t>
            </w:r>
          </w:p>
        </w:tc>
        <w:tc>
          <w:tcPr>
            <w:tcW w:w="2552" w:type="dxa"/>
          </w:tcPr>
          <w:p w:rsidR="00665375" w:rsidRDefault="00665375" w:rsidP="009A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И-2</w:t>
            </w:r>
            <w:r w:rsidRPr="00AE539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665375" w:rsidTr="00882DC2">
        <w:trPr>
          <w:trHeight w:val="359"/>
          <w:jc w:val="center"/>
        </w:trPr>
        <w:tc>
          <w:tcPr>
            <w:tcW w:w="1134" w:type="dxa"/>
          </w:tcPr>
          <w:p w:rsidR="00665375" w:rsidRPr="00790CBD" w:rsidRDefault="00790CBD" w:rsidP="00790CB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65375" w:rsidRPr="00790C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665375" w:rsidRPr="00F27750" w:rsidRDefault="00665375" w:rsidP="009A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750">
              <w:rPr>
                <w:rFonts w:ascii="Times New Roman" w:hAnsi="Times New Roman" w:cs="Times New Roman"/>
                <w:sz w:val="28"/>
                <w:szCs w:val="28"/>
              </w:rPr>
              <w:t>Виерь</w:t>
            </w:r>
            <w:proofErr w:type="spellEnd"/>
            <w:r w:rsidRPr="00F27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750">
              <w:rPr>
                <w:rFonts w:ascii="Times New Roman" w:hAnsi="Times New Roman" w:cs="Times New Roman"/>
                <w:sz w:val="28"/>
                <w:szCs w:val="28"/>
              </w:rPr>
              <w:t>Валерия Михайловна</w:t>
            </w:r>
          </w:p>
        </w:tc>
        <w:tc>
          <w:tcPr>
            <w:tcW w:w="2552" w:type="dxa"/>
          </w:tcPr>
          <w:p w:rsidR="00665375" w:rsidRPr="00AE539F" w:rsidRDefault="00665375" w:rsidP="00E4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206</w:t>
            </w:r>
          </w:p>
        </w:tc>
      </w:tr>
      <w:tr w:rsidR="00665375" w:rsidTr="00882DC2">
        <w:trPr>
          <w:trHeight w:val="359"/>
          <w:jc w:val="center"/>
        </w:trPr>
        <w:tc>
          <w:tcPr>
            <w:tcW w:w="1134" w:type="dxa"/>
          </w:tcPr>
          <w:p w:rsidR="00665375" w:rsidRPr="00790CBD" w:rsidRDefault="00790CBD" w:rsidP="00790CB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65375" w:rsidRPr="00790C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665375" w:rsidRPr="00F27750" w:rsidRDefault="00665375" w:rsidP="009A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750">
              <w:rPr>
                <w:rFonts w:ascii="Times New Roman" w:hAnsi="Times New Roman" w:cs="Times New Roman"/>
                <w:sz w:val="28"/>
                <w:szCs w:val="28"/>
              </w:rPr>
              <w:t>Власова Дарья Алексеевна</w:t>
            </w:r>
          </w:p>
        </w:tc>
        <w:tc>
          <w:tcPr>
            <w:tcW w:w="2552" w:type="dxa"/>
          </w:tcPr>
          <w:p w:rsidR="00665375" w:rsidRDefault="00665375" w:rsidP="00E4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B8F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2B8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665375" w:rsidTr="00882DC2">
        <w:trPr>
          <w:trHeight w:val="359"/>
          <w:jc w:val="center"/>
        </w:trPr>
        <w:tc>
          <w:tcPr>
            <w:tcW w:w="1134" w:type="dxa"/>
          </w:tcPr>
          <w:p w:rsidR="00665375" w:rsidRPr="00790CBD" w:rsidRDefault="00790CBD" w:rsidP="00790CB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65375" w:rsidRPr="00790C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665375" w:rsidRPr="00181589" w:rsidRDefault="00665375" w:rsidP="0018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589">
              <w:rPr>
                <w:rFonts w:ascii="Times New Roman" w:hAnsi="Times New Roman" w:cs="Times New Roman"/>
                <w:sz w:val="28"/>
                <w:szCs w:val="28"/>
              </w:rPr>
              <w:t>Волгова</w:t>
            </w:r>
            <w:proofErr w:type="spellEnd"/>
            <w:r w:rsidR="0005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589">
              <w:rPr>
                <w:rFonts w:ascii="Times New Roman" w:hAnsi="Times New Roman" w:cs="Times New Roman"/>
                <w:sz w:val="28"/>
                <w:szCs w:val="28"/>
              </w:rPr>
              <w:t xml:space="preserve"> Полина Вячеславовна </w:t>
            </w:r>
          </w:p>
        </w:tc>
        <w:tc>
          <w:tcPr>
            <w:tcW w:w="2552" w:type="dxa"/>
          </w:tcPr>
          <w:p w:rsidR="00665375" w:rsidRPr="002E7883" w:rsidRDefault="00665375" w:rsidP="00181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-206</w:t>
            </w:r>
          </w:p>
        </w:tc>
      </w:tr>
      <w:tr w:rsidR="00665375" w:rsidTr="00882DC2">
        <w:trPr>
          <w:trHeight w:val="359"/>
          <w:jc w:val="center"/>
        </w:trPr>
        <w:tc>
          <w:tcPr>
            <w:tcW w:w="1134" w:type="dxa"/>
          </w:tcPr>
          <w:p w:rsidR="00665375" w:rsidRPr="00790CBD" w:rsidRDefault="00790CBD" w:rsidP="00790CB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65375" w:rsidRPr="00790C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665375" w:rsidRPr="00181589" w:rsidRDefault="00665375" w:rsidP="0018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589">
              <w:rPr>
                <w:rFonts w:ascii="Times New Roman" w:hAnsi="Times New Roman" w:cs="Times New Roman"/>
                <w:sz w:val="28"/>
                <w:szCs w:val="28"/>
              </w:rPr>
              <w:t xml:space="preserve">Воробьёва Софья Александровна </w:t>
            </w:r>
          </w:p>
        </w:tc>
        <w:tc>
          <w:tcPr>
            <w:tcW w:w="2552" w:type="dxa"/>
          </w:tcPr>
          <w:p w:rsidR="00665375" w:rsidRDefault="00665375" w:rsidP="00473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-208</w:t>
            </w:r>
          </w:p>
        </w:tc>
      </w:tr>
      <w:tr w:rsidR="00665375" w:rsidTr="00882DC2">
        <w:trPr>
          <w:trHeight w:val="359"/>
          <w:jc w:val="center"/>
        </w:trPr>
        <w:tc>
          <w:tcPr>
            <w:tcW w:w="1134" w:type="dxa"/>
          </w:tcPr>
          <w:p w:rsidR="00665375" w:rsidRPr="00790CBD" w:rsidRDefault="00790CBD" w:rsidP="00790CB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65375" w:rsidRPr="00790C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665375" w:rsidRDefault="00665375" w:rsidP="009A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CCC">
              <w:rPr>
                <w:rFonts w:ascii="Times New Roman" w:hAnsi="Times New Roman" w:cs="Times New Roman"/>
                <w:sz w:val="28"/>
                <w:szCs w:val="28"/>
              </w:rPr>
              <w:t>Галкин Иван Владимирович</w:t>
            </w:r>
          </w:p>
        </w:tc>
        <w:tc>
          <w:tcPr>
            <w:tcW w:w="2552" w:type="dxa"/>
          </w:tcPr>
          <w:p w:rsidR="00665375" w:rsidRDefault="00665375" w:rsidP="00E4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-206</w:t>
            </w:r>
          </w:p>
        </w:tc>
      </w:tr>
      <w:tr w:rsidR="00665375" w:rsidTr="00882DC2">
        <w:trPr>
          <w:jc w:val="center"/>
        </w:trPr>
        <w:tc>
          <w:tcPr>
            <w:tcW w:w="1134" w:type="dxa"/>
          </w:tcPr>
          <w:p w:rsidR="00665375" w:rsidRPr="00790CBD" w:rsidRDefault="00790CBD" w:rsidP="00790CB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65375" w:rsidRPr="00790C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665375" w:rsidRDefault="00665375" w:rsidP="009A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CCC">
              <w:rPr>
                <w:rFonts w:ascii="Times New Roman" w:hAnsi="Times New Roman" w:cs="Times New Roman"/>
                <w:sz w:val="28"/>
                <w:szCs w:val="28"/>
              </w:rPr>
              <w:t>Гладкая Вероника Олеговна</w:t>
            </w:r>
          </w:p>
        </w:tc>
        <w:tc>
          <w:tcPr>
            <w:tcW w:w="2552" w:type="dxa"/>
          </w:tcPr>
          <w:p w:rsidR="00665375" w:rsidRDefault="00665375" w:rsidP="00E4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1FA">
              <w:rPr>
                <w:rFonts w:ascii="Times New Roman" w:hAnsi="Times New Roman" w:cs="Times New Roman"/>
                <w:sz w:val="28"/>
                <w:szCs w:val="28"/>
              </w:rPr>
              <w:t>ПОС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71F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665375" w:rsidTr="00882DC2">
        <w:trPr>
          <w:jc w:val="center"/>
        </w:trPr>
        <w:tc>
          <w:tcPr>
            <w:tcW w:w="1134" w:type="dxa"/>
          </w:tcPr>
          <w:p w:rsidR="00665375" w:rsidRPr="00790CBD" w:rsidRDefault="00665375" w:rsidP="00790CB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62" w:type="dxa"/>
          </w:tcPr>
          <w:p w:rsidR="00665375" w:rsidRPr="00E45CCC" w:rsidRDefault="00665375" w:rsidP="00E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CCC">
              <w:rPr>
                <w:rFonts w:ascii="Times New Roman" w:hAnsi="Times New Roman" w:cs="Times New Roman"/>
                <w:sz w:val="28"/>
                <w:szCs w:val="28"/>
              </w:rPr>
              <w:t>Глинских Максим Валерьевич</w:t>
            </w:r>
          </w:p>
        </w:tc>
        <w:tc>
          <w:tcPr>
            <w:tcW w:w="2552" w:type="dxa"/>
          </w:tcPr>
          <w:p w:rsidR="00665375" w:rsidRDefault="00665375" w:rsidP="00E4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-211</w:t>
            </w:r>
          </w:p>
        </w:tc>
      </w:tr>
      <w:tr w:rsidR="00665375" w:rsidTr="00882DC2">
        <w:trPr>
          <w:jc w:val="center"/>
        </w:trPr>
        <w:tc>
          <w:tcPr>
            <w:tcW w:w="1134" w:type="dxa"/>
          </w:tcPr>
          <w:p w:rsidR="00665375" w:rsidRPr="00790CBD" w:rsidRDefault="00665375" w:rsidP="00790CB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62" w:type="dxa"/>
          </w:tcPr>
          <w:p w:rsidR="00665375" w:rsidRPr="00E45CCC" w:rsidRDefault="00665375" w:rsidP="00E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CCC">
              <w:rPr>
                <w:rFonts w:ascii="Times New Roman" w:hAnsi="Times New Roman" w:cs="Times New Roman"/>
                <w:sz w:val="28"/>
                <w:szCs w:val="28"/>
              </w:rPr>
              <w:t>Григорьев Богдан Андреевич</w:t>
            </w:r>
          </w:p>
        </w:tc>
        <w:tc>
          <w:tcPr>
            <w:tcW w:w="2552" w:type="dxa"/>
          </w:tcPr>
          <w:p w:rsidR="00665375" w:rsidRDefault="00665375" w:rsidP="00E4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4D">
              <w:rPr>
                <w:rFonts w:ascii="Times New Roman" w:hAnsi="Times New Roman" w:cs="Times New Roman"/>
                <w:sz w:val="28"/>
                <w:szCs w:val="28"/>
              </w:rPr>
              <w:t>КС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39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65375" w:rsidTr="00882DC2">
        <w:trPr>
          <w:jc w:val="center"/>
        </w:trPr>
        <w:tc>
          <w:tcPr>
            <w:tcW w:w="1134" w:type="dxa"/>
          </w:tcPr>
          <w:p w:rsidR="00665375" w:rsidRPr="00790CBD" w:rsidRDefault="00665375" w:rsidP="00790CB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62" w:type="dxa"/>
          </w:tcPr>
          <w:p w:rsidR="00665375" w:rsidRPr="00E45CCC" w:rsidRDefault="00665375" w:rsidP="00E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CCC">
              <w:rPr>
                <w:rFonts w:ascii="Times New Roman" w:hAnsi="Times New Roman" w:cs="Times New Roman"/>
                <w:sz w:val="28"/>
                <w:szCs w:val="28"/>
              </w:rPr>
              <w:t>Гришин Вячеслав Владимирович</w:t>
            </w:r>
          </w:p>
        </w:tc>
        <w:tc>
          <w:tcPr>
            <w:tcW w:w="2552" w:type="dxa"/>
          </w:tcPr>
          <w:p w:rsidR="00665375" w:rsidRPr="00D0394D" w:rsidRDefault="00665375" w:rsidP="00E4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4D">
              <w:rPr>
                <w:rFonts w:ascii="Times New Roman" w:hAnsi="Times New Roman" w:cs="Times New Roman"/>
                <w:sz w:val="28"/>
                <w:szCs w:val="28"/>
              </w:rPr>
              <w:t>КС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39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65375" w:rsidTr="00882DC2">
        <w:trPr>
          <w:jc w:val="center"/>
        </w:trPr>
        <w:tc>
          <w:tcPr>
            <w:tcW w:w="1134" w:type="dxa"/>
          </w:tcPr>
          <w:p w:rsidR="00665375" w:rsidRPr="00790CBD" w:rsidRDefault="00665375" w:rsidP="00790CB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62" w:type="dxa"/>
          </w:tcPr>
          <w:p w:rsidR="00665375" w:rsidRPr="00D0394D" w:rsidRDefault="00665375" w:rsidP="00E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CCC">
              <w:rPr>
                <w:rFonts w:ascii="Times New Roman" w:hAnsi="Times New Roman" w:cs="Times New Roman"/>
                <w:sz w:val="28"/>
                <w:szCs w:val="28"/>
              </w:rPr>
              <w:t>Грудина Анастасия Сергеевна</w:t>
            </w:r>
          </w:p>
        </w:tc>
        <w:tc>
          <w:tcPr>
            <w:tcW w:w="2552" w:type="dxa"/>
          </w:tcPr>
          <w:p w:rsidR="00665375" w:rsidRDefault="00665375" w:rsidP="009A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75">
              <w:rPr>
                <w:rFonts w:ascii="Times New Roman" w:hAnsi="Times New Roman" w:cs="Times New Roman"/>
                <w:sz w:val="28"/>
                <w:szCs w:val="28"/>
              </w:rPr>
              <w:t>ОДЛ-106</w:t>
            </w:r>
          </w:p>
        </w:tc>
      </w:tr>
      <w:tr w:rsidR="00665375" w:rsidTr="00882DC2">
        <w:trPr>
          <w:jc w:val="center"/>
        </w:trPr>
        <w:tc>
          <w:tcPr>
            <w:tcW w:w="1134" w:type="dxa"/>
          </w:tcPr>
          <w:p w:rsidR="00665375" w:rsidRPr="00790CBD" w:rsidRDefault="00665375" w:rsidP="00790CB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62" w:type="dxa"/>
          </w:tcPr>
          <w:p w:rsidR="00665375" w:rsidRPr="00D0394D" w:rsidRDefault="00665375" w:rsidP="00EC7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CCC">
              <w:rPr>
                <w:rFonts w:ascii="Times New Roman" w:hAnsi="Times New Roman" w:cs="Times New Roman"/>
                <w:sz w:val="28"/>
                <w:szCs w:val="28"/>
              </w:rPr>
              <w:t>Гурьев Дмитрий Андреевич</w:t>
            </w:r>
          </w:p>
        </w:tc>
        <w:tc>
          <w:tcPr>
            <w:tcW w:w="2552" w:type="dxa"/>
          </w:tcPr>
          <w:p w:rsidR="00665375" w:rsidRPr="00D0394D" w:rsidRDefault="00665375" w:rsidP="00E4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4D">
              <w:rPr>
                <w:rFonts w:ascii="Times New Roman" w:hAnsi="Times New Roman" w:cs="Times New Roman"/>
                <w:sz w:val="28"/>
                <w:szCs w:val="28"/>
              </w:rPr>
              <w:t>КС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39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62" w:type="dxa"/>
          </w:tcPr>
          <w:p w:rsidR="000A3EE8" w:rsidRPr="000B42D8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2D8">
              <w:rPr>
                <w:rFonts w:ascii="Times New Roman" w:hAnsi="Times New Roman" w:cs="Times New Roman"/>
                <w:sz w:val="28"/>
                <w:szCs w:val="28"/>
              </w:rPr>
              <w:t>Дылдина</w:t>
            </w:r>
            <w:proofErr w:type="spellEnd"/>
            <w:r w:rsidRPr="000B4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42D8"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 w:rsidRPr="000B4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2D8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552" w:type="dxa"/>
          </w:tcPr>
          <w:p w:rsidR="000A3EE8" w:rsidRPr="00DE7E64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64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7E6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62" w:type="dxa"/>
          </w:tcPr>
          <w:p w:rsidR="000A3EE8" w:rsidRPr="00181589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589">
              <w:rPr>
                <w:rFonts w:ascii="Times New Roman" w:hAnsi="Times New Roman" w:cs="Times New Roman"/>
                <w:sz w:val="28"/>
                <w:szCs w:val="28"/>
              </w:rPr>
              <w:t xml:space="preserve">Дмитриев Артур Сергеевич  </w:t>
            </w:r>
          </w:p>
        </w:tc>
        <w:tc>
          <w:tcPr>
            <w:tcW w:w="2552" w:type="dxa"/>
          </w:tcPr>
          <w:p w:rsidR="000A3EE8" w:rsidRPr="004338BF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иР-403А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62" w:type="dxa"/>
          </w:tcPr>
          <w:p w:rsidR="000A3EE8" w:rsidRPr="00181589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м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енисо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-204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62" w:type="dxa"/>
          </w:tcPr>
          <w:p w:rsidR="000A3EE8" w:rsidRPr="000B42D8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2D8">
              <w:rPr>
                <w:rFonts w:ascii="Times New Roman" w:hAnsi="Times New Roman" w:cs="Times New Roman"/>
                <w:sz w:val="28"/>
                <w:szCs w:val="28"/>
              </w:rPr>
              <w:t>Елошкина</w:t>
            </w:r>
            <w:proofErr w:type="spellEnd"/>
            <w:r w:rsidRPr="000B42D8">
              <w:rPr>
                <w:rFonts w:ascii="Times New Roman" w:hAnsi="Times New Roman" w:cs="Times New Roman"/>
                <w:sz w:val="28"/>
                <w:szCs w:val="28"/>
              </w:rPr>
              <w:t xml:space="preserve"> Софья Павловна</w:t>
            </w:r>
          </w:p>
        </w:tc>
        <w:tc>
          <w:tcPr>
            <w:tcW w:w="2552" w:type="dxa"/>
          </w:tcPr>
          <w:p w:rsidR="000A3EE8" w:rsidRPr="00CB6C4E" w:rsidRDefault="000A3EE8" w:rsidP="00B62B59">
            <w:pPr>
              <w:tabs>
                <w:tab w:val="left" w:pos="416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F90">
              <w:rPr>
                <w:rFonts w:ascii="Times New Roman" w:hAnsi="Times New Roman" w:cs="Times New Roman"/>
                <w:sz w:val="28"/>
                <w:szCs w:val="28"/>
              </w:rPr>
              <w:t>М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6А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62" w:type="dxa"/>
          </w:tcPr>
          <w:p w:rsidR="000A3EE8" w:rsidRPr="000B42D8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2D8">
              <w:rPr>
                <w:rFonts w:ascii="Times New Roman" w:hAnsi="Times New Roman" w:cs="Times New Roman"/>
                <w:sz w:val="28"/>
                <w:szCs w:val="28"/>
              </w:rPr>
              <w:t>Епина</w:t>
            </w:r>
            <w:proofErr w:type="spellEnd"/>
            <w:r w:rsidRPr="000B4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2D8">
              <w:rPr>
                <w:rFonts w:ascii="Times New Roman" w:hAnsi="Times New Roman" w:cs="Times New Roman"/>
                <w:sz w:val="28"/>
                <w:szCs w:val="28"/>
              </w:rPr>
              <w:t>Анна Романо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4B6">
              <w:rPr>
                <w:rFonts w:ascii="Times New Roman" w:hAnsi="Times New Roman" w:cs="Times New Roman"/>
                <w:sz w:val="28"/>
                <w:szCs w:val="28"/>
              </w:rPr>
              <w:t>МОЦ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54B6">
              <w:rPr>
                <w:rFonts w:ascii="Times New Roman" w:hAnsi="Times New Roman" w:cs="Times New Roman"/>
                <w:sz w:val="28"/>
                <w:szCs w:val="28"/>
              </w:rPr>
              <w:t>06А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962" w:type="dxa"/>
          </w:tcPr>
          <w:p w:rsidR="000A3EE8" w:rsidRPr="000B42D8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2D8">
              <w:rPr>
                <w:rFonts w:ascii="Times New Roman" w:hAnsi="Times New Roman" w:cs="Times New Roman"/>
                <w:sz w:val="28"/>
                <w:szCs w:val="28"/>
              </w:rPr>
              <w:t>Есаулкова</w:t>
            </w:r>
            <w:proofErr w:type="spellEnd"/>
            <w:r w:rsidRPr="000B4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42D8">
              <w:rPr>
                <w:rFonts w:ascii="Times New Roman" w:hAnsi="Times New Roman" w:cs="Times New Roman"/>
                <w:sz w:val="28"/>
                <w:szCs w:val="28"/>
              </w:rPr>
              <w:t>Алисия</w:t>
            </w:r>
            <w:proofErr w:type="spellEnd"/>
            <w:r w:rsidRPr="000B42D8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на</w:t>
            </w:r>
          </w:p>
        </w:tc>
        <w:tc>
          <w:tcPr>
            <w:tcW w:w="2552" w:type="dxa"/>
          </w:tcPr>
          <w:p w:rsidR="000A3EE8" w:rsidRPr="00F454B6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4B6">
              <w:rPr>
                <w:rFonts w:ascii="Times New Roman" w:hAnsi="Times New Roman" w:cs="Times New Roman"/>
                <w:sz w:val="28"/>
                <w:szCs w:val="28"/>
              </w:rPr>
              <w:t>ПОС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54B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962" w:type="dxa"/>
          </w:tcPr>
          <w:p w:rsidR="000A3EE8" w:rsidRPr="000B42D8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8">
              <w:rPr>
                <w:rFonts w:ascii="Times New Roman" w:hAnsi="Times New Roman" w:cs="Times New Roman"/>
                <w:sz w:val="28"/>
                <w:szCs w:val="28"/>
              </w:rPr>
              <w:t>Ершова Анастасия Денисо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-4</w:t>
            </w:r>
            <w:r w:rsidRPr="006653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962" w:type="dxa"/>
          </w:tcPr>
          <w:p w:rsidR="000A3EE8" w:rsidRPr="000B42D8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гильный  Егор Андреевич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-310К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962" w:type="dxa"/>
          </w:tcPr>
          <w:p w:rsidR="000A3EE8" w:rsidRPr="000B42D8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2D8">
              <w:rPr>
                <w:rFonts w:ascii="Times New Roman" w:hAnsi="Times New Roman" w:cs="Times New Roman"/>
                <w:sz w:val="28"/>
                <w:szCs w:val="28"/>
              </w:rPr>
              <w:t>Зарипов</w:t>
            </w:r>
            <w:proofErr w:type="spellEnd"/>
            <w:r w:rsidRPr="000B42D8">
              <w:rPr>
                <w:rFonts w:ascii="Times New Roman" w:hAnsi="Times New Roman" w:cs="Times New Roman"/>
                <w:sz w:val="28"/>
                <w:szCs w:val="28"/>
              </w:rPr>
              <w:t xml:space="preserve"> Анв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42D8">
              <w:rPr>
                <w:rFonts w:ascii="Times New Roman" w:hAnsi="Times New Roman" w:cs="Times New Roman"/>
                <w:sz w:val="28"/>
                <w:szCs w:val="28"/>
              </w:rPr>
              <w:t>Октамович</w:t>
            </w:r>
            <w:proofErr w:type="spellEnd"/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-211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962" w:type="dxa"/>
          </w:tcPr>
          <w:p w:rsidR="000A3EE8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2D8">
              <w:rPr>
                <w:rFonts w:ascii="Times New Roman" w:hAnsi="Times New Roman" w:cs="Times New Roman"/>
                <w:sz w:val="28"/>
                <w:szCs w:val="28"/>
              </w:rPr>
              <w:t>Зиманова</w:t>
            </w:r>
            <w:proofErr w:type="spellEnd"/>
            <w:r w:rsidRPr="000B42D8">
              <w:rPr>
                <w:rFonts w:ascii="Times New Roman" w:hAnsi="Times New Roman" w:cs="Times New Roman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-403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962" w:type="dxa"/>
          </w:tcPr>
          <w:p w:rsidR="000A3EE8" w:rsidRPr="000B42D8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й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402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962" w:type="dxa"/>
          </w:tcPr>
          <w:p w:rsidR="000A3EE8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ич Екатерина Александро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-307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962" w:type="dxa"/>
          </w:tcPr>
          <w:p w:rsidR="000A3EE8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E34">
              <w:rPr>
                <w:rFonts w:ascii="Times New Roman" w:hAnsi="Times New Roman" w:cs="Times New Roman"/>
                <w:sz w:val="28"/>
                <w:szCs w:val="28"/>
              </w:rPr>
              <w:t>Исаков Никита Сергеевич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C4E">
              <w:rPr>
                <w:rFonts w:ascii="Times New Roman" w:hAnsi="Times New Roman" w:cs="Times New Roman"/>
                <w:sz w:val="28"/>
                <w:szCs w:val="28"/>
              </w:rPr>
              <w:t>МОЦ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5Б</w:t>
            </w:r>
          </w:p>
        </w:tc>
      </w:tr>
      <w:tr w:rsidR="000A3EE8" w:rsidTr="00882DC2">
        <w:trPr>
          <w:trHeight w:val="273"/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4962" w:type="dxa"/>
          </w:tcPr>
          <w:p w:rsidR="000A3EE8" w:rsidRPr="00626E34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Светлана Алексеевна</w:t>
            </w:r>
          </w:p>
        </w:tc>
        <w:tc>
          <w:tcPr>
            <w:tcW w:w="2552" w:type="dxa"/>
          </w:tcPr>
          <w:p w:rsidR="000A3EE8" w:rsidRPr="00CB6C4E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206</w:t>
            </w:r>
          </w:p>
        </w:tc>
      </w:tr>
      <w:tr w:rsidR="000A3EE8" w:rsidTr="00882DC2">
        <w:trPr>
          <w:trHeight w:val="362"/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962" w:type="dxa"/>
          </w:tcPr>
          <w:p w:rsidR="000A3EE8" w:rsidRPr="00FE2963" w:rsidRDefault="000A3EE8" w:rsidP="00B62B59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proofErr w:type="spellStart"/>
            <w:r w:rsidRPr="00752DD2">
              <w:rPr>
                <w:rFonts w:ascii="Times New Roman" w:hAnsi="Times New Roman" w:cs="Times New Roman"/>
                <w:sz w:val="28"/>
                <w:szCs w:val="28"/>
              </w:rPr>
              <w:t>Кетова</w:t>
            </w:r>
            <w:proofErr w:type="spellEnd"/>
            <w:r w:rsidRPr="00752DD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8F7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18F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962" w:type="dxa"/>
          </w:tcPr>
          <w:p w:rsidR="000A3EE8" w:rsidRPr="00752DD2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гина  Елизавета  Сергеевна</w:t>
            </w:r>
          </w:p>
        </w:tc>
        <w:tc>
          <w:tcPr>
            <w:tcW w:w="2552" w:type="dxa"/>
          </w:tcPr>
          <w:p w:rsidR="000A3EE8" w:rsidRPr="003618F7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-211А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962" w:type="dxa"/>
          </w:tcPr>
          <w:p w:rsidR="000A3EE8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Артем  Алексеевич</w:t>
            </w:r>
          </w:p>
        </w:tc>
        <w:tc>
          <w:tcPr>
            <w:tcW w:w="2552" w:type="dxa"/>
          </w:tcPr>
          <w:p w:rsidR="000A3EE8" w:rsidRPr="003618F7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иР-205А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962" w:type="dxa"/>
          </w:tcPr>
          <w:p w:rsidR="000A3EE8" w:rsidRPr="00752DD2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DD2">
              <w:rPr>
                <w:rFonts w:ascii="Times New Roman" w:hAnsi="Times New Roman" w:cs="Times New Roman"/>
                <w:sz w:val="28"/>
                <w:szCs w:val="28"/>
              </w:rPr>
              <w:t>Комарова Александра Сергее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305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962" w:type="dxa"/>
          </w:tcPr>
          <w:p w:rsidR="000A3EE8" w:rsidRPr="00752DD2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DD2">
              <w:rPr>
                <w:rFonts w:ascii="Times New Roman" w:hAnsi="Times New Roman" w:cs="Times New Roman"/>
                <w:sz w:val="28"/>
                <w:szCs w:val="28"/>
              </w:rPr>
              <w:t>Копылова Анастасия Евгенье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5E">
              <w:rPr>
                <w:rFonts w:ascii="Times New Roman" w:hAnsi="Times New Roman" w:cs="Times New Roman"/>
                <w:sz w:val="28"/>
                <w:szCs w:val="28"/>
              </w:rPr>
              <w:t>ТП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545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962" w:type="dxa"/>
          </w:tcPr>
          <w:p w:rsidR="000A3EE8" w:rsidRPr="00752DD2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DD2">
              <w:rPr>
                <w:rFonts w:ascii="Times New Roman" w:hAnsi="Times New Roman" w:cs="Times New Roman"/>
                <w:sz w:val="28"/>
                <w:szCs w:val="28"/>
              </w:rPr>
              <w:t>Коренева Валентина Александровна</w:t>
            </w:r>
          </w:p>
        </w:tc>
        <w:tc>
          <w:tcPr>
            <w:tcW w:w="2552" w:type="dxa"/>
          </w:tcPr>
          <w:p w:rsidR="000A3EE8" w:rsidRPr="002B545E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-206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962" w:type="dxa"/>
          </w:tcPr>
          <w:p w:rsidR="000A3EE8" w:rsidRPr="00752DD2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DD2">
              <w:rPr>
                <w:rFonts w:ascii="Times New Roman" w:hAnsi="Times New Roman" w:cs="Times New Roman"/>
                <w:sz w:val="28"/>
                <w:szCs w:val="28"/>
              </w:rPr>
              <w:t>Кориков</w:t>
            </w:r>
            <w:proofErr w:type="spellEnd"/>
            <w:r w:rsidRPr="00752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DD2">
              <w:rPr>
                <w:rFonts w:ascii="Times New Roman" w:hAnsi="Times New Roman" w:cs="Times New Roman"/>
                <w:sz w:val="28"/>
                <w:szCs w:val="28"/>
              </w:rPr>
              <w:t>Никита Андреевич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-210</w:t>
            </w:r>
            <w:r w:rsidRPr="0072101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962" w:type="dxa"/>
          </w:tcPr>
          <w:p w:rsidR="000A3EE8" w:rsidRPr="00181589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589">
              <w:rPr>
                <w:rFonts w:ascii="Times New Roman" w:hAnsi="Times New Roman" w:cs="Times New Roman"/>
                <w:sz w:val="28"/>
                <w:szCs w:val="28"/>
              </w:rPr>
              <w:t xml:space="preserve">Кротова Милана Сергеевна  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-208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962" w:type="dxa"/>
          </w:tcPr>
          <w:p w:rsidR="000A3EE8" w:rsidRPr="00752DD2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DD2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DD2">
              <w:rPr>
                <w:rFonts w:ascii="Times New Roman" w:hAnsi="Times New Roman" w:cs="Times New Roman"/>
                <w:sz w:val="28"/>
                <w:szCs w:val="28"/>
              </w:rPr>
              <w:t xml:space="preserve">Евг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DD2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-206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962" w:type="dxa"/>
          </w:tcPr>
          <w:p w:rsidR="000A3EE8" w:rsidRPr="00FE2963" w:rsidRDefault="000A3EE8" w:rsidP="00B62B59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752DD2">
              <w:rPr>
                <w:rFonts w:ascii="Times New Roman" w:hAnsi="Times New Roman" w:cs="Times New Roman"/>
                <w:sz w:val="28"/>
                <w:szCs w:val="28"/>
              </w:rPr>
              <w:t>Кузьмина Марина Сергее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Л-305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962" w:type="dxa"/>
          </w:tcPr>
          <w:p w:rsidR="000A3EE8" w:rsidRPr="00FE2963" w:rsidRDefault="000A3EE8" w:rsidP="00B62B59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752DD2">
              <w:rPr>
                <w:rFonts w:ascii="Times New Roman" w:hAnsi="Times New Roman" w:cs="Times New Roman"/>
                <w:sz w:val="28"/>
                <w:szCs w:val="28"/>
              </w:rPr>
              <w:t>Локшина Каролина Игоре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-307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962" w:type="dxa"/>
          </w:tcPr>
          <w:p w:rsidR="000A3EE8" w:rsidRPr="00FE2963" w:rsidRDefault="000A3EE8" w:rsidP="00B62B59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752DD2">
              <w:rPr>
                <w:rFonts w:ascii="Times New Roman" w:hAnsi="Times New Roman" w:cs="Times New Roman"/>
                <w:sz w:val="28"/>
                <w:szCs w:val="28"/>
              </w:rPr>
              <w:t>Медведева Полина Сергее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-406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962" w:type="dxa"/>
          </w:tcPr>
          <w:p w:rsidR="000A3EE8" w:rsidRPr="00752DD2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DD2">
              <w:rPr>
                <w:rFonts w:ascii="Times New Roman" w:hAnsi="Times New Roman" w:cs="Times New Roman"/>
                <w:sz w:val="28"/>
                <w:szCs w:val="28"/>
              </w:rPr>
              <w:t>Мелкозёрова</w:t>
            </w:r>
            <w:proofErr w:type="spellEnd"/>
            <w:r w:rsidRPr="00752DD2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И-206А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962" w:type="dxa"/>
          </w:tcPr>
          <w:p w:rsidR="000A3EE8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DD2">
              <w:rPr>
                <w:rFonts w:ascii="Times New Roman" w:hAnsi="Times New Roman" w:cs="Times New Roman"/>
                <w:sz w:val="28"/>
                <w:szCs w:val="28"/>
              </w:rPr>
              <w:t>Меркушин</w:t>
            </w:r>
            <w:proofErr w:type="spellEnd"/>
            <w:r w:rsidRPr="00752DD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алерьевич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-310Б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962" w:type="dxa"/>
          </w:tcPr>
          <w:p w:rsidR="000A3EE8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B6D">
              <w:rPr>
                <w:rFonts w:ascii="Times New Roman" w:hAnsi="Times New Roman" w:cs="Times New Roman"/>
                <w:sz w:val="28"/>
                <w:szCs w:val="28"/>
              </w:rPr>
              <w:t>Минюк</w:t>
            </w:r>
            <w:proofErr w:type="spellEnd"/>
            <w:r w:rsidRPr="00691B6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Романо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75">
              <w:rPr>
                <w:rFonts w:ascii="Times New Roman" w:hAnsi="Times New Roman" w:cs="Times New Roman"/>
                <w:sz w:val="28"/>
                <w:szCs w:val="28"/>
              </w:rPr>
              <w:t>ОДЛ-206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962" w:type="dxa"/>
          </w:tcPr>
          <w:p w:rsidR="000A3EE8" w:rsidRPr="00E0230D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0D">
              <w:rPr>
                <w:rFonts w:ascii="Times New Roman" w:hAnsi="Times New Roman" w:cs="Times New Roman"/>
                <w:sz w:val="28"/>
                <w:szCs w:val="28"/>
              </w:rPr>
              <w:t>Митрофанов Николай Алексеевич</w:t>
            </w:r>
          </w:p>
        </w:tc>
        <w:tc>
          <w:tcPr>
            <w:tcW w:w="2552" w:type="dxa"/>
          </w:tcPr>
          <w:p w:rsidR="000A3EE8" w:rsidRPr="00691B6D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иР-403А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962" w:type="dxa"/>
          </w:tcPr>
          <w:p w:rsidR="000A3EE8" w:rsidRPr="00E0230D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Вячеславович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И-305А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962" w:type="dxa"/>
          </w:tcPr>
          <w:p w:rsidR="000A3EE8" w:rsidRPr="00E0230D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Надежда Андрее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-307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962" w:type="dxa"/>
          </w:tcPr>
          <w:p w:rsidR="000A3EE8" w:rsidRPr="00665375" w:rsidRDefault="000A3EE8" w:rsidP="00B62B59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665375">
              <w:rPr>
                <w:rFonts w:ascii="Times New Roman" w:hAnsi="Times New Roman" w:cs="Times New Roman"/>
                <w:sz w:val="28"/>
                <w:szCs w:val="28"/>
              </w:rPr>
              <w:t>Николаева Ан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0A3EE8" w:rsidRPr="00665375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75">
              <w:rPr>
                <w:rFonts w:ascii="Times New Roman" w:hAnsi="Times New Roman" w:cs="Times New Roman"/>
                <w:sz w:val="28"/>
                <w:szCs w:val="28"/>
              </w:rPr>
              <w:t>ТПИ-304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962" w:type="dxa"/>
          </w:tcPr>
          <w:p w:rsidR="000A3EE8" w:rsidRPr="00665375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75">
              <w:rPr>
                <w:rFonts w:ascii="Times New Roman" w:hAnsi="Times New Roman" w:cs="Times New Roman"/>
                <w:sz w:val="28"/>
                <w:szCs w:val="28"/>
              </w:rPr>
              <w:t xml:space="preserve">Неустроева Виктория Григорьевна </w:t>
            </w:r>
          </w:p>
        </w:tc>
        <w:tc>
          <w:tcPr>
            <w:tcW w:w="2552" w:type="dxa"/>
          </w:tcPr>
          <w:p w:rsidR="000A3EE8" w:rsidRPr="00665375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75">
              <w:rPr>
                <w:rFonts w:ascii="Times New Roman" w:hAnsi="Times New Roman" w:cs="Times New Roman"/>
                <w:sz w:val="28"/>
                <w:szCs w:val="28"/>
              </w:rPr>
              <w:t>ПОСО-206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962" w:type="dxa"/>
          </w:tcPr>
          <w:p w:rsidR="000A3EE8" w:rsidRPr="00665375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75">
              <w:rPr>
                <w:rFonts w:ascii="Times New Roman" w:hAnsi="Times New Roman" w:cs="Times New Roman"/>
                <w:sz w:val="28"/>
                <w:szCs w:val="28"/>
              </w:rPr>
              <w:t>Никулина Ирина Ивановна</w:t>
            </w:r>
          </w:p>
        </w:tc>
        <w:tc>
          <w:tcPr>
            <w:tcW w:w="2552" w:type="dxa"/>
          </w:tcPr>
          <w:p w:rsidR="000A3EE8" w:rsidRPr="00665375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75">
              <w:rPr>
                <w:rFonts w:ascii="Times New Roman" w:hAnsi="Times New Roman" w:cs="Times New Roman"/>
                <w:sz w:val="28"/>
                <w:szCs w:val="28"/>
              </w:rPr>
              <w:t>ОДЛ-206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962" w:type="dxa"/>
          </w:tcPr>
          <w:p w:rsidR="000A3EE8" w:rsidRPr="00665375" w:rsidRDefault="000A3EE8" w:rsidP="00B62B59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proofErr w:type="spellStart"/>
            <w:r w:rsidRPr="00665375">
              <w:rPr>
                <w:rFonts w:ascii="Times New Roman" w:hAnsi="Times New Roman" w:cs="Times New Roman"/>
                <w:sz w:val="28"/>
                <w:szCs w:val="28"/>
              </w:rPr>
              <w:t>Ольховикова</w:t>
            </w:r>
            <w:proofErr w:type="spellEnd"/>
            <w:r w:rsidRPr="00665375">
              <w:rPr>
                <w:rFonts w:ascii="Times New Roman" w:hAnsi="Times New Roman" w:cs="Times New Roman"/>
                <w:sz w:val="28"/>
                <w:szCs w:val="28"/>
              </w:rPr>
              <w:t xml:space="preserve"> Я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0A3EE8" w:rsidRPr="00665375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75">
              <w:rPr>
                <w:rFonts w:ascii="Times New Roman" w:hAnsi="Times New Roman" w:cs="Times New Roman"/>
                <w:sz w:val="28"/>
                <w:szCs w:val="28"/>
              </w:rPr>
              <w:t>ТУР-207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962" w:type="dxa"/>
          </w:tcPr>
          <w:p w:rsidR="000A3EE8" w:rsidRPr="00665375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75">
              <w:rPr>
                <w:rFonts w:ascii="Times New Roman" w:hAnsi="Times New Roman" w:cs="Times New Roman"/>
                <w:sz w:val="28"/>
                <w:szCs w:val="28"/>
              </w:rPr>
              <w:t>Паньшин Иван Ильич</w:t>
            </w:r>
          </w:p>
        </w:tc>
        <w:tc>
          <w:tcPr>
            <w:tcW w:w="2552" w:type="dxa"/>
          </w:tcPr>
          <w:p w:rsidR="000A3EE8" w:rsidRPr="00665375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75">
              <w:rPr>
                <w:rFonts w:ascii="Times New Roman" w:hAnsi="Times New Roman" w:cs="Times New Roman"/>
                <w:sz w:val="28"/>
                <w:szCs w:val="28"/>
              </w:rPr>
              <w:t>КСК - 310</w:t>
            </w:r>
            <w:proofErr w:type="gramStart"/>
            <w:r w:rsidRPr="00665375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962" w:type="dxa"/>
          </w:tcPr>
          <w:p w:rsidR="000A3EE8" w:rsidRPr="00665375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75">
              <w:rPr>
                <w:rFonts w:ascii="Times New Roman" w:hAnsi="Times New Roman" w:cs="Times New Roman"/>
                <w:sz w:val="28"/>
                <w:szCs w:val="28"/>
              </w:rPr>
              <w:t>Перевозчикова Екатерина Андреевна</w:t>
            </w:r>
          </w:p>
        </w:tc>
        <w:tc>
          <w:tcPr>
            <w:tcW w:w="2552" w:type="dxa"/>
          </w:tcPr>
          <w:p w:rsidR="000A3EE8" w:rsidRPr="00665375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75">
              <w:rPr>
                <w:rFonts w:ascii="Times New Roman" w:hAnsi="Times New Roman" w:cs="Times New Roman"/>
                <w:sz w:val="28"/>
                <w:szCs w:val="28"/>
              </w:rPr>
              <w:t>Д-203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962" w:type="dxa"/>
          </w:tcPr>
          <w:p w:rsidR="000A3EE8" w:rsidRPr="00665375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75">
              <w:rPr>
                <w:rFonts w:ascii="Times New Roman" w:hAnsi="Times New Roman" w:cs="Times New Roman"/>
                <w:sz w:val="28"/>
                <w:szCs w:val="28"/>
              </w:rPr>
              <w:t>Петренко Анна Михайловна</w:t>
            </w:r>
          </w:p>
        </w:tc>
        <w:tc>
          <w:tcPr>
            <w:tcW w:w="2552" w:type="dxa"/>
          </w:tcPr>
          <w:p w:rsidR="000A3EE8" w:rsidRPr="00665375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75">
              <w:rPr>
                <w:rFonts w:ascii="Times New Roman" w:hAnsi="Times New Roman" w:cs="Times New Roman"/>
                <w:sz w:val="28"/>
                <w:szCs w:val="28"/>
              </w:rPr>
              <w:t>ТУР-307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962" w:type="dxa"/>
          </w:tcPr>
          <w:p w:rsidR="000A3EE8" w:rsidRPr="00665375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75">
              <w:rPr>
                <w:rFonts w:ascii="Times New Roman" w:hAnsi="Times New Roman" w:cs="Times New Roman"/>
                <w:sz w:val="28"/>
                <w:szCs w:val="28"/>
              </w:rPr>
              <w:t>Петров Максим Денисович</w:t>
            </w:r>
          </w:p>
        </w:tc>
        <w:tc>
          <w:tcPr>
            <w:tcW w:w="2552" w:type="dxa"/>
          </w:tcPr>
          <w:p w:rsidR="000A3EE8" w:rsidRPr="00665375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75">
              <w:rPr>
                <w:rFonts w:ascii="Times New Roman" w:hAnsi="Times New Roman" w:cs="Times New Roman"/>
                <w:sz w:val="28"/>
                <w:szCs w:val="28"/>
              </w:rPr>
              <w:t>КСК-310А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962" w:type="dxa"/>
          </w:tcPr>
          <w:p w:rsidR="000A3EE8" w:rsidRPr="00665375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75">
              <w:rPr>
                <w:rFonts w:ascii="Times New Roman" w:hAnsi="Times New Roman" w:cs="Times New Roman"/>
                <w:sz w:val="28"/>
                <w:szCs w:val="28"/>
              </w:rPr>
              <w:t>Плотникова Алевтина Олеговна</w:t>
            </w:r>
          </w:p>
        </w:tc>
        <w:tc>
          <w:tcPr>
            <w:tcW w:w="2552" w:type="dxa"/>
          </w:tcPr>
          <w:p w:rsidR="000A3EE8" w:rsidRPr="00665375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75">
              <w:rPr>
                <w:rFonts w:ascii="Times New Roman" w:hAnsi="Times New Roman" w:cs="Times New Roman"/>
                <w:sz w:val="28"/>
                <w:szCs w:val="28"/>
              </w:rPr>
              <w:t>ПР-206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962" w:type="dxa"/>
          </w:tcPr>
          <w:p w:rsidR="000A3EE8" w:rsidRPr="006F771A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30D">
              <w:rPr>
                <w:rFonts w:ascii="Times New Roman" w:hAnsi="Times New Roman" w:cs="Times New Roman"/>
                <w:sz w:val="28"/>
                <w:szCs w:val="28"/>
              </w:rPr>
              <w:t>Подкорытов</w:t>
            </w:r>
            <w:proofErr w:type="spellEnd"/>
            <w:r w:rsidRPr="00E0230D">
              <w:rPr>
                <w:rFonts w:ascii="Times New Roman" w:hAnsi="Times New Roman" w:cs="Times New Roman"/>
                <w:sz w:val="28"/>
                <w:szCs w:val="28"/>
              </w:rPr>
              <w:t xml:space="preserve"> Никита Викторович</w:t>
            </w:r>
          </w:p>
        </w:tc>
        <w:tc>
          <w:tcPr>
            <w:tcW w:w="2552" w:type="dxa"/>
          </w:tcPr>
          <w:p w:rsidR="000A3EE8" w:rsidRPr="006F771A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1A">
              <w:rPr>
                <w:rFonts w:ascii="Times New Roman" w:hAnsi="Times New Roman" w:cs="Times New Roman"/>
                <w:sz w:val="28"/>
                <w:szCs w:val="28"/>
              </w:rPr>
              <w:t>МРО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F771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962" w:type="dxa"/>
          </w:tcPr>
          <w:p w:rsidR="000A3EE8" w:rsidRPr="00FE2963" w:rsidRDefault="000A3EE8" w:rsidP="00B62B59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proofErr w:type="spellStart"/>
            <w:r w:rsidRPr="007253BA">
              <w:rPr>
                <w:rFonts w:ascii="Times New Roman" w:hAnsi="Times New Roman" w:cs="Times New Roman"/>
                <w:sz w:val="28"/>
                <w:szCs w:val="28"/>
              </w:rPr>
              <w:t>Помыкалова</w:t>
            </w:r>
            <w:proofErr w:type="spellEnd"/>
            <w:r w:rsidRPr="007253BA">
              <w:rPr>
                <w:rFonts w:ascii="Times New Roman" w:hAnsi="Times New Roman" w:cs="Times New Roman"/>
                <w:sz w:val="28"/>
                <w:szCs w:val="28"/>
              </w:rPr>
              <w:t xml:space="preserve"> Диана Сергеевна</w:t>
            </w:r>
          </w:p>
        </w:tc>
        <w:tc>
          <w:tcPr>
            <w:tcW w:w="2552" w:type="dxa"/>
          </w:tcPr>
          <w:p w:rsidR="000A3EE8" w:rsidRPr="006F771A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1A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F771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962" w:type="dxa"/>
          </w:tcPr>
          <w:p w:rsidR="000A3EE8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3BA">
              <w:rPr>
                <w:rFonts w:ascii="Times New Roman" w:hAnsi="Times New Roman" w:cs="Times New Roman"/>
                <w:sz w:val="28"/>
                <w:szCs w:val="28"/>
              </w:rPr>
              <w:t>Поромов</w:t>
            </w:r>
            <w:proofErr w:type="spellEnd"/>
            <w:r w:rsidRPr="007253B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Иванович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-3</w:t>
            </w:r>
            <w:r w:rsidRPr="00665375">
              <w:rPr>
                <w:rFonts w:ascii="Times New Roman" w:hAnsi="Times New Roman" w:cs="Times New Roman"/>
                <w:sz w:val="28"/>
                <w:szCs w:val="28"/>
              </w:rPr>
              <w:t>10К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0A3EE8" w:rsidRPr="00FE2963" w:rsidRDefault="000A3EE8" w:rsidP="00B62B59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7253BA">
              <w:rPr>
                <w:rFonts w:ascii="Times New Roman" w:hAnsi="Times New Roman" w:cs="Times New Roman"/>
                <w:sz w:val="28"/>
                <w:szCs w:val="28"/>
              </w:rPr>
              <w:t>Портнова Дарья Анатолье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И-4</w:t>
            </w:r>
            <w:r w:rsidRPr="0066537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962" w:type="dxa"/>
          </w:tcPr>
          <w:p w:rsidR="000A3EE8" w:rsidRPr="007253BA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3BA">
              <w:rPr>
                <w:rFonts w:ascii="Times New Roman" w:hAnsi="Times New Roman" w:cs="Times New Roman"/>
                <w:sz w:val="28"/>
                <w:szCs w:val="28"/>
              </w:rPr>
              <w:t>Постоногова</w:t>
            </w:r>
            <w:proofErr w:type="spellEnd"/>
            <w:r w:rsidRPr="007253BA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Николае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9D">
              <w:rPr>
                <w:rFonts w:ascii="Times New Roman" w:hAnsi="Times New Roman" w:cs="Times New Roman"/>
                <w:sz w:val="28"/>
                <w:szCs w:val="28"/>
              </w:rPr>
              <w:t>ОД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07F9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962" w:type="dxa"/>
          </w:tcPr>
          <w:p w:rsidR="000A3EE8" w:rsidRPr="007253BA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3BA">
              <w:rPr>
                <w:rFonts w:ascii="Times New Roman" w:hAnsi="Times New Roman" w:cs="Times New Roman"/>
                <w:sz w:val="28"/>
                <w:szCs w:val="28"/>
              </w:rPr>
              <w:t>Прозорова</w:t>
            </w:r>
            <w:proofErr w:type="spellEnd"/>
            <w:r w:rsidRPr="007253BA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Павловна</w:t>
            </w:r>
          </w:p>
        </w:tc>
        <w:tc>
          <w:tcPr>
            <w:tcW w:w="2552" w:type="dxa"/>
          </w:tcPr>
          <w:p w:rsidR="000A3EE8" w:rsidRPr="00C07F9D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-206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962" w:type="dxa"/>
          </w:tcPr>
          <w:p w:rsidR="000A3EE8" w:rsidRPr="007253BA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3BA">
              <w:rPr>
                <w:rFonts w:ascii="Times New Roman" w:hAnsi="Times New Roman" w:cs="Times New Roman"/>
                <w:sz w:val="28"/>
                <w:szCs w:val="28"/>
              </w:rPr>
              <w:t>Путкова</w:t>
            </w:r>
            <w:proofErr w:type="spellEnd"/>
            <w:r w:rsidRPr="007253BA">
              <w:rPr>
                <w:rFonts w:ascii="Times New Roman" w:hAnsi="Times New Roman" w:cs="Times New Roman"/>
                <w:sz w:val="28"/>
                <w:szCs w:val="28"/>
              </w:rPr>
              <w:t xml:space="preserve"> Полина Евгеньевна</w:t>
            </w:r>
          </w:p>
        </w:tc>
        <w:tc>
          <w:tcPr>
            <w:tcW w:w="2552" w:type="dxa"/>
          </w:tcPr>
          <w:p w:rsidR="000A3EE8" w:rsidRPr="00C07F9D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И-305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962" w:type="dxa"/>
          </w:tcPr>
          <w:p w:rsidR="000A3EE8" w:rsidRPr="007253BA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3BA">
              <w:rPr>
                <w:rFonts w:ascii="Times New Roman" w:hAnsi="Times New Roman" w:cs="Times New Roman"/>
                <w:sz w:val="28"/>
                <w:szCs w:val="28"/>
              </w:rPr>
              <w:t>Путькало</w:t>
            </w:r>
            <w:proofErr w:type="spellEnd"/>
            <w:r w:rsidRPr="007253BA">
              <w:rPr>
                <w:rFonts w:ascii="Times New Roman" w:hAnsi="Times New Roman" w:cs="Times New Roman"/>
                <w:sz w:val="28"/>
                <w:szCs w:val="28"/>
              </w:rPr>
              <w:t xml:space="preserve"> Максим Олегович</w:t>
            </w:r>
          </w:p>
        </w:tc>
        <w:tc>
          <w:tcPr>
            <w:tcW w:w="2552" w:type="dxa"/>
          </w:tcPr>
          <w:p w:rsidR="000A3EE8" w:rsidRPr="0072101F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- 3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962" w:type="dxa"/>
          </w:tcPr>
          <w:p w:rsidR="000A3EE8" w:rsidRPr="007253BA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BA">
              <w:rPr>
                <w:rFonts w:ascii="Times New Roman" w:hAnsi="Times New Roman" w:cs="Times New Roman"/>
                <w:sz w:val="28"/>
                <w:szCs w:val="28"/>
              </w:rPr>
              <w:t xml:space="preserve">Рахимов </w:t>
            </w:r>
            <w:proofErr w:type="spellStart"/>
            <w:r w:rsidRPr="007253BA">
              <w:rPr>
                <w:rFonts w:ascii="Times New Roman" w:hAnsi="Times New Roman" w:cs="Times New Roman"/>
                <w:sz w:val="28"/>
                <w:szCs w:val="28"/>
              </w:rPr>
              <w:t>Мухаммадали</w:t>
            </w:r>
            <w:proofErr w:type="spellEnd"/>
            <w:r w:rsidRPr="00725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53BA">
              <w:rPr>
                <w:rFonts w:ascii="Times New Roman" w:hAnsi="Times New Roman" w:cs="Times New Roman"/>
                <w:sz w:val="28"/>
                <w:szCs w:val="28"/>
              </w:rPr>
              <w:t>Муралиевич</w:t>
            </w:r>
            <w:proofErr w:type="spellEnd"/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И-3</w:t>
            </w:r>
            <w:r w:rsidRPr="00665375">
              <w:rPr>
                <w:rFonts w:ascii="Times New Roman" w:hAnsi="Times New Roman" w:cs="Times New Roman"/>
                <w:sz w:val="28"/>
                <w:szCs w:val="28"/>
              </w:rPr>
              <w:t>05А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962" w:type="dxa"/>
          </w:tcPr>
          <w:p w:rsidR="000A3EE8" w:rsidRPr="00FE2963" w:rsidRDefault="000A3EE8" w:rsidP="00B62B59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proofErr w:type="spellStart"/>
            <w:r w:rsidRPr="007253BA">
              <w:rPr>
                <w:rFonts w:ascii="Times New Roman" w:hAnsi="Times New Roman" w:cs="Times New Roman"/>
                <w:sz w:val="28"/>
                <w:szCs w:val="28"/>
              </w:rPr>
              <w:t>Садуллаева</w:t>
            </w:r>
            <w:proofErr w:type="spellEnd"/>
            <w:r w:rsidRPr="00725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53BA">
              <w:rPr>
                <w:rFonts w:ascii="Times New Roman" w:hAnsi="Times New Roman" w:cs="Times New Roman"/>
                <w:sz w:val="28"/>
                <w:szCs w:val="28"/>
              </w:rPr>
              <w:t>Комилла</w:t>
            </w:r>
            <w:proofErr w:type="spellEnd"/>
            <w:r w:rsidRPr="00725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53BA">
              <w:rPr>
                <w:rFonts w:ascii="Times New Roman" w:hAnsi="Times New Roman" w:cs="Times New Roman"/>
                <w:sz w:val="28"/>
                <w:szCs w:val="28"/>
              </w:rPr>
              <w:t>Уткировна</w:t>
            </w:r>
            <w:proofErr w:type="spellEnd"/>
          </w:p>
        </w:tc>
        <w:tc>
          <w:tcPr>
            <w:tcW w:w="2552" w:type="dxa"/>
          </w:tcPr>
          <w:p w:rsidR="000A3EE8" w:rsidRPr="00CC3B03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B03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3B0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962" w:type="dxa"/>
          </w:tcPr>
          <w:p w:rsidR="000A3EE8" w:rsidRPr="001542C0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BA">
              <w:rPr>
                <w:rFonts w:ascii="Times New Roman" w:hAnsi="Times New Roman" w:cs="Times New Roman"/>
                <w:sz w:val="28"/>
                <w:szCs w:val="28"/>
              </w:rPr>
              <w:t>Серенко Всеслав Александрович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-211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962" w:type="dxa"/>
          </w:tcPr>
          <w:p w:rsidR="000A3EE8" w:rsidRPr="007253BA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3BA">
              <w:rPr>
                <w:rFonts w:ascii="Times New Roman" w:hAnsi="Times New Roman" w:cs="Times New Roman"/>
                <w:sz w:val="28"/>
                <w:szCs w:val="28"/>
              </w:rPr>
              <w:t>Синёва</w:t>
            </w:r>
            <w:proofErr w:type="spellEnd"/>
            <w:r w:rsidRPr="007253BA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иРД-205Б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962" w:type="dxa"/>
          </w:tcPr>
          <w:p w:rsidR="000A3EE8" w:rsidRPr="007253BA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3BA">
              <w:rPr>
                <w:rFonts w:ascii="Times New Roman" w:hAnsi="Times New Roman" w:cs="Times New Roman"/>
                <w:sz w:val="28"/>
                <w:szCs w:val="28"/>
              </w:rPr>
              <w:t>Синёва</w:t>
            </w:r>
            <w:proofErr w:type="spellEnd"/>
            <w:r w:rsidRPr="007253BA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Викторо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-403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962" w:type="dxa"/>
          </w:tcPr>
          <w:p w:rsidR="000A3EE8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3BA">
              <w:rPr>
                <w:rFonts w:ascii="Times New Roman" w:hAnsi="Times New Roman" w:cs="Times New Roman"/>
                <w:sz w:val="28"/>
                <w:szCs w:val="28"/>
              </w:rPr>
              <w:t>Собянина</w:t>
            </w:r>
            <w:proofErr w:type="spellEnd"/>
            <w:r w:rsidRPr="007253B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-206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962" w:type="dxa"/>
          </w:tcPr>
          <w:p w:rsidR="000A3EE8" w:rsidRPr="0077117C" w:rsidRDefault="000A3EE8" w:rsidP="00B62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BA">
              <w:rPr>
                <w:rFonts w:ascii="Times New Roman" w:hAnsi="Times New Roman" w:cs="Times New Roman"/>
                <w:sz w:val="28"/>
                <w:szCs w:val="28"/>
              </w:rPr>
              <w:t>Судакова Елена Евгеньевна</w:t>
            </w:r>
            <w:r w:rsidRPr="00FE2963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ab/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И-2</w:t>
            </w:r>
            <w:r w:rsidRPr="0066537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.</w:t>
            </w:r>
          </w:p>
        </w:tc>
        <w:tc>
          <w:tcPr>
            <w:tcW w:w="4962" w:type="dxa"/>
          </w:tcPr>
          <w:p w:rsidR="000A3EE8" w:rsidRPr="007253BA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BA">
              <w:rPr>
                <w:rFonts w:ascii="Times New Roman" w:hAnsi="Times New Roman" w:cs="Times New Roman"/>
                <w:sz w:val="28"/>
                <w:szCs w:val="28"/>
              </w:rPr>
              <w:t>Сычёв Вячеслав Александрович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-303Б</w:t>
            </w:r>
          </w:p>
        </w:tc>
      </w:tr>
      <w:tr w:rsidR="000A3EE8" w:rsidTr="00882DC2">
        <w:trPr>
          <w:trHeight w:val="220"/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962" w:type="dxa"/>
          </w:tcPr>
          <w:p w:rsidR="000A3EE8" w:rsidRPr="007253BA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BA">
              <w:rPr>
                <w:rFonts w:ascii="Times New Roman" w:hAnsi="Times New Roman" w:cs="Times New Roman"/>
                <w:sz w:val="28"/>
                <w:szCs w:val="28"/>
              </w:rPr>
              <w:t>Третьяков Дмитрий Владимирович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-3</w:t>
            </w:r>
            <w:r w:rsidRPr="00E7091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962" w:type="dxa"/>
          </w:tcPr>
          <w:p w:rsidR="000A3EE8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C96">
              <w:rPr>
                <w:rFonts w:ascii="Times New Roman" w:hAnsi="Times New Roman" w:cs="Times New Roman"/>
                <w:sz w:val="28"/>
                <w:szCs w:val="28"/>
              </w:rPr>
              <w:t>Третьякова Татьяна Василье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И-2</w:t>
            </w:r>
            <w:r w:rsidRPr="00E709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962" w:type="dxa"/>
          </w:tcPr>
          <w:p w:rsidR="000A3EE8" w:rsidRPr="007615BB" w:rsidRDefault="000A3EE8" w:rsidP="00B62B5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4C96">
              <w:rPr>
                <w:rFonts w:ascii="Times New Roman" w:hAnsi="Times New Roman" w:cs="Times New Roman"/>
                <w:sz w:val="28"/>
                <w:szCs w:val="28"/>
              </w:rPr>
              <w:t>Тупицын Кирилл Алексеевич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И-305А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962" w:type="dxa"/>
          </w:tcPr>
          <w:p w:rsidR="000A3EE8" w:rsidRPr="00181589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589">
              <w:rPr>
                <w:rFonts w:ascii="Times New Roman" w:hAnsi="Times New Roman" w:cs="Times New Roman"/>
                <w:sz w:val="28"/>
                <w:szCs w:val="28"/>
              </w:rPr>
              <w:t>Тычкова</w:t>
            </w:r>
            <w:proofErr w:type="spellEnd"/>
            <w:r w:rsidRPr="0018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1589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181589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 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-204К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962" w:type="dxa"/>
          </w:tcPr>
          <w:p w:rsidR="000A3EE8" w:rsidRPr="001E4C96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C96">
              <w:rPr>
                <w:rFonts w:ascii="Times New Roman" w:hAnsi="Times New Roman" w:cs="Times New Roman"/>
                <w:sz w:val="28"/>
                <w:szCs w:val="28"/>
              </w:rPr>
              <w:t>Устинова Екатерина Сергее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И-205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962" w:type="dxa"/>
          </w:tcPr>
          <w:p w:rsidR="000A3EE8" w:rsidRPr="001E4C96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C96">
              <w:rPr>
                <w:rFonts w:ascii="Times New Roman" w:hAnsi="Times New Roman" w:cs="Times New Roman"/>
                <w:sz w:val="28"/>
                <w:szCs w:val="28"/>
              </w:rPr>
              <w:t>Фоминых Наталия Сергее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B7C">
              <w:rPr>
                <w:rFonts w:ascii="Times New Roman" w:hAnsi="Times New Roman" w:cs="Times New Roman"/>
                <w:sz w:val="28"/>
                <w:szCs w:val="28"/>
              </w:rPr>
              <w:t>ТП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7B7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962" w:type="dxa"/>
          </w:tcPr>
          <w:p w:rsidR="000A3EE8" w:rsidRPr="00FE2963" w:rsidRDefault="000A3EE8" w:rsidP="00B62B59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1E4C96">
              <w:rPr>
                <w:rFonts w:ascii="Times New Roman" w:hAnsi="Times New Roman" w:cs="Times New Roman"/>
                <w:sz w:val="28"/>
                <w:szCs w:val="28"/>
              </w:rPr>
              <w:t>Фролова Диана Игоре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- 30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962" w:type="dxa"/>
          </w:tcPr>
          <w:p w:rsidR="000A3EE8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C96">
              <w:rPr>
                <w:rFonts w:ascii="Times New Roman" w:hAnsi="Times New Roman" w:cs="Times New Roman"/>
                <w:sz w:val="28"/>
                <w:szCs w:val="28"/>
              </w:rPr>
              <w:t>Фунтусов</w:t>
            </w:r>
            <w:proofErr w:type="spellEnd"/>
            <w:r w:rsidRPr="001E4C96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И-305Б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962" w:type="dxa"/>
          </w:tcPr>
          <w:p w:rsidR="000A3EE8" w:rsidRPr="00181589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Маратовна 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-307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962" w:type="dxa"/>
          </w:tcPr>
          <w:p w:rsidR="000A3EE8" w:rsidRPr="001C5630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C96">
              <w:rPr>
                <w:rFonts w:ascii="Times New Roman" w:hAnsi="Times New Roman" w:cs="Times New Roman"/>
                <w:sz w:val="28"/>
                <w:szCs w:val="28"/>
              </w:rPr>
              <w:t>Хионина</w:t>
            </w:r>
            <w:proofErr w:type="spellEnd"/>
            <w:r w:rsidRPr="001E4C9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И-204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962" w:type="dxa"/>
          </w:tcPr>
          <w:p w:rsidR="000A3EE8" w:rsidRPr="001E4C96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ы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Дмитриевич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иРД-304А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962" w:type="dxa"/>
          </w:tcPr>
          <w:p w:rsidR="000A3EE8" w:rsidRPr="00FE2963" w:rsidRDefault="000A3EE8" w:rsidP="00B62B59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1E4C96">
              <w:rPr>
                <w:rFonts w:ascii="Times New Roman" w:hAnsi="Times New Roman" w:cs="Times New Roman"/>
                <w:sz w:val="28"/>
                <w:szCs w:val="28"/>
              </w:rPr>
              <w:t>Чернева Олеся Александро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-305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962" w:type="dxa"/>
          </w:tcPr>
          <w:p w:rsidR="000A3EE8" w:rsidRPr="00181589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589">
              <w:rPr>
                <w:rFonts w:ascii="Times New Roman" w:hAnsi="Times New Roman" w:cs="Times New Roman"/>
                <w:sz w:val="28"/>
                <w:szCs w:val="28"/>
              </w:rPr>
              <w:t>Чувакова</w:t>
            </w:r>
            <w:proofErr w:type="spellEnd"/>
            <w:r w:rsidRPr="00181589">
              <w:rPr>
                <w:rFonts w:ascii="Times New Roman" w:hAnsi="Times New Roman" w:cs="Times New Roman"/>
                <w:sz w:val="28"/>
                <w:szCs w:val="28"/>
              </w:rPr>
              <w:t xml:space="preserve"> Милана Андреевна </w:t>
            </w:r>
          </w:p>
        </w:tc>
        <w:tc>
          <w:tcPr>
            <w:tcW w:w="2552" w:type="dxa"/>
          </w:tcPr>
          <w:p w:rsidR="000A3EE8" w:rsidRPr="00B145FE" w:rsidRDefault="000A3EE8" w:rsidP="00B6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О-204К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962" w:type="dxa"/>
          </w:tcPr>
          <w:p w:rsidR="000A3EE8" w:rsidRPr="001E4C96" w:rsidRDefault="000A3EE8" w:rsidP="00B62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C96">
              <w:rPr>
                <w:rFonts w:ascii="Times New Roman" w:hAnsi="Times New Roman" w:cs="Times New Roman"/>
                <w:sz w:val="28"/>
                <w:szCs w:val="28"/>
              </w:rPr>
              <w:t>Чураков</w:t>
            </w:r>
            <w:proofErr w:type="spellEnd"/>
            <w:r w:rsidRPr="001E4C96">
              <w:rPr>
                <w:rFonts w:ascii="Times New Roman" w:hAnsi="Times New Roman" w:cs="Times New Roman"/>
                <w:sz w:val="28"/>
                <w:szCs w:val="28"/>
              </w:rPr>
              <w:t xml:space="preserve"> Глеб Игоревич</w:t>
            </w:r>
          </w:p>
        </w:tc>
        <w:tc>
          <w:tcPr>
            <w:tcW w:w="2552" w:type="dxa"/>
          </w:tcPr>
          <w:p w:rsidR="000A3EE8" w:rsidRPr="00790CBD" w:rsidRDefault="000A3EE8" w:rsidP="00B62B5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иРД-304А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962" w:type="dxa"/>
          </w:tcPr>
          <w:p w:rsidR="000A3EE8" w:rsidRDefault="000A3EE8" w:rsidP="00B62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C96">
              <w:rPr>
                <w:rFonts w:ascii="Times New Roman" w:hAnsi="Times New Roman" w:cs="Times New Roman"/>
                <w:sz w:val="28"/>
                <w:szCs w:val="28"/>
              </w:rPr>
              <w:t>Шанаурова</w:t>
            </w:r>
            <w:proofErr w:type="spellEnd"/>
            <w:r w:rsidRPr="001E4C96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Романо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206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962" w:type="dxa"/>
          </w:tcPr>
          <w:p w:rsidR="000A3EE8" w:rsidRDefault="000A3EE8" w:rsidP="00B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589">
              <w:rPr>
                <w:rFonts w:ascii="Times New Roman" w:hAnsi="Times New Roman" w:cs="Times New Roman"/>
                <w:sz w:val="28"/>
                <w:szCs w:val="28"/>
              </w:rPr>
              <w:t>Шлякова Анастасия Ивано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-403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962" w:type="dxa"/>
          </w:tcPr>
          <w:p w:rsidR="000A3EE8" w:rsidRPr="001C5630" w:rsidRDefault="000A3EE8" w:rsidP="00B62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589">
              <w:rPr>
                <w:rFonts w:ascii="Times New Roman" w:hAnsi="Times New Roman" w:cs="Times New Roman"/>
                <w:sz w:val="28"/>
                <w:szCs w:val="28"/>
              </w:rPr>
              <w:t>Щукин Николай Евгеньевич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РОА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42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0A3EE8" w:rsidRPr="00AF611A" w:rsidRDefault="000A3EE8" w:rsidP="00B62B59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181589">
              <w:rPr>
                <w:rFonts w:ascii="Times New Roman" w:hAnsi="Times New Roman" w:cs="Times New Roman"/>
                <w:sz w:val="28"/>
                <w:szCs w:val="28"/>
              </w:rPr>
              <w:t>Южакова Алёна Сергее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ЦИ-2</w:t>
            </w:r>
            <w:r w:rsidRPr="00644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А</w:t>
            </w:r>
          </w:p>
        </w:tc>
      </w:tr>
      <w:tr w:rsidR="000A3EE8" w:rsidTr="00882DC2">
        <w:trPr>
          <w:jc w:val="center"/>
        </w:trPr>
        <w:tc>
          <w:tcPr>
            <w:tcW w:w="1134" w:type="dxa"/>
          </w:tcPr>
          <w:p w:rsidR="000A3EE8" w:rsidRPr="00790CBD" w:rsidRDefault="000A3EE8" w:rsidP="00D330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790C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0A3EE8" w:rsidRPr="00AF611A" w:rsidRDefault="000A3EE8" w:rsidP="00B62B59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181589">
              <w:rPr>
                <w:rFonts w:ascii="Times New Roman" w:hAnsi="Times New Roman" w:cs="Times New Roman"/>
                <w:sz w:val="28"/>
                <w:szCs w:val="28"/>
              </w:rPr>
              <w:t>Юферова Кристина Дмитриевна</w:t>
            </w:r>
          </w:p>
        </w:tc>
        <w:tc>
          <w:tcPr>
            <w:tcW w:w="2552" w:type="dxa"/>
          </w:tcPr>
          <w:p w:rsidR="000A3EE8" w:rsidRDefault="000A3EE8" w:rsidP="00B62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ПИ-304</w:t>
            </w:r>
          </w:p>
        </w:tc>
      </w:tr>
    </w:tbl>
    <w:p w:rsidR="00181589" w:rsidRDefault="00181589" w:rsidP="00534BD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bookmarkEnd w:id="0"/>
    </w:p>
    <w:p w:rsidR="00534BDD" w:rsidRPr="00534BDD" w:rsidRDefault="00534BDD" w:rsidP="00534BD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sectPr w:rsidR="00534BDD" w:rsidRPr="00534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BA9"/>
    <w:multiLevelType w:val="hybridMultilevel"/>
    <w:tmpl w:val="79346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A246C"/>
    <w:multiLevelType w:val="hybridMultilevel"/>
    <w:tmpl w:val="1A4C1440"/>
    <w:lvl w:ilvl="0" w:tplc="4FFE11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00D32"/>
    <w:multiLevelType w:val="hybridMultilevel"/>
    <w:tmpl w:val="C9544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A5CB3"/>
    <w:multiLevelType w:val="hybridMultilevel"/>
    <w:tmpl w:val="23E8F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F3BAD"/>
    <w:multiLevelType w:val="hybridMultilevel"/>
    <w:tmpl w:val="A1C6C96A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31197"/>
    <w:multiLevelType w:val="hybridMultilevel"/>
    <w:tmpl w:val="8828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C1D03"/>
    <w:multiLevelType w:val="hybridMultilevel"/>
    <w:tmpl w:val="14DE0C90"/>
    <w:lvl w:ilvl="0" w:tplc="35C07E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75"/>
    <w:rsid w:val="000178DE"/>
    <w:rsid w:val="000245AD"/>
    <w:rsid w:val="00024826"/>
    <w:rsid w:val="00025C29"/>
    <w:rsid w:val="000524B9"/>
    <w:rsid w:val="00061E2A"/>
    <w:rsid w:val="00063866"/>
    <w:rsid w:val="000660E1"/>
    <w:rsid w:val="000738C6"/>
    <w:rsid w:val="00081CAF"/>
    <w:rsid w:val="000A1FEB"/>
    <w:rsid w:val="000A3EE8"/>
    <w:rsid w:val="000A6771"/>
    <w:rsid w:val="000B0B92"/>
    <w:rsid w:val="000B38B9"/>
    <w:rsid w:val="000B42D8"/>
    <w:rsid w:val="000C4D43"/>
    <w:rsid w:val="000D1A75"/>
    <w:rsid w:val="000D4D1B"/>
    <w:rsid w:val="000D6EB2"/>
    <w:rsid w:val="000E44A3"/>
    <w:rsid w:val="000F032B"/>
    <w:rsid w:val="001165A1"/>
    <w:rsid w:val="0012533A"/>
    <w:rsid w:val="001542C0"/>
    <w:rsid w:val="00155571"/>
    <w:rsid w:val="00157485"/>
    <w:rsid w:val="001600A9"/>
    <w:rsid w:val="00166012"/>
    <w:rsid w:val="00172D19"/>
    <w:rsid w:val="00173388"/>
    <w:rsid w:val="00177B1A"/>
    <w:rsid w:val="001807A8"/>
    <w:rsid w:val="00181589"/>
    <w:rsid w:val="00190AD0"/>
    <w:rsid w:val="001A395D"/>
    <w:rsid w:val="001B0915"/>
    <w:rsid w:val="001B2014"/>
    <w:rsid w:val="001C02E1"/>
    <w:rsid w:val="001C0F6F"/>
    <w:rsid w:val="001C1FF3"/>
    <w:rsid w:val="001C5630"/>
    <w:rsid w:val="001D5691"/>
    <w:rsid w:val="001E4C96"/>
    <w:rsid w:val="002021CE"/>
    <w:rsid w:val="00202809"/>
    <w:rsid w:val="00203F8D"/>
    <w:rsid w:val="002050FC"/>
    <w:rsid w:val="00206AC7"/>
    <w:rsid w:val="00207813"/>
    <w:rsid w:val="00216985"/>
    <w:rsid w:val="002352A6"/>
    <w:rsid w:val="00236364"/>
    <w:rsid w:val="00242DAE"/>
    <w:rsid w:val="002523A8"/>
    <w:rsid w:val="002663A6"/>
    <w:rsid w:val="00284CED"/>
    <w:rsid w:val="00292485"/>
    <w:rsid w:val="002A0697"/>
    <w:rsid w:val="002B545E"/>
    <w:rsid w:val="002B6782"/>
    <w:rsid w:val="002C22AF"/>
    <w:rsid w:val="002C287B"/>
    <w:rsid w:val="002C2944"/>
    <w:rsid w:val="002C70ED"/>
    <w:rsid w:val="002D5A5D"/>
    <w:rsid w:val="002E1518"/>
    <w:rsid w:val="002E683F"/>
    <w:rsid w:val="002E7883"/>
    <w:rsid w:val="002F1538"/>
    <w:rsid w:val="00307095"/>
    <w:rsid w:val="00312564"/>
    <w:rsid w:val="00316167"/>
    <w:rsid w:val="003373CF"/>
    <w:rsid w:val="00342D0B"/>
    <w:rsid w:val="003618F7"/>
    <w:rsid w:val="00370A97"/>
    <w:rsid w:val="00371ABC"/>
    <w:rsid w:val="00372466"/>
    <w:rsid w:val="003926F2"/>
    <w:rsid w:val="0039293D"/>
    <w:rsid w:val="00393CD0"/>
    <w:rsid w:val="003A2B8F"/>
    <w:rsid w:val="003A4F4E"/>
    <w:rsid w:val="003B16A5"/>
    <w:rsid w:val="003C70BA"/>
    <w:rsid w:val="003D09EC"/>
    <w:rsid w:val="003E427E"/>
    <w:rsid w:val="003E42DC"/>
    <w:rsid w:val="003E49B2"/>
    <w:rsid w:val="003E6E9D"/>
    <w:rsid w:val="00401ECB"/>
    <w:rsid w:val="004041AC"/>
    <w:rsid w:val="004055DD"/>
    <w:rsid w:val="00406A1B"/>
    <w:rsid w:val="00416694"/>
    <w:rsid w:val="00422A9C"/>
    <w:rsid w:val="00427C4C"/>
    <w:rsid w:val="00430ACD"/>
    <w:rsid w:val="004338BF"/>
    <w:rsid w:val="00434CDF"/>
    <w:rsid w:val="00443470"/>
    <w:rsid w:val="00443B78"/>
    <w:rsid w:val="004509DD"/>
    <w:rsid w:val="00455D34"/>
    <w:rsid w:val="00473F38"/>
    <w:rsid w:val="00486EF7"/>
    <w:rsid w:val="00493F8F"/>
    <w:rsid w:val="004A6EBA"/>
    <w:rsid w:val="004B13A0"/>
    <w:rsid w:val="004B2BC3"/>
    <w:rsid w:val="004C41A4"/>
    <w:rsid w:val="004C51FA"/>
    <w:rsid w:val="004D1C71"/>
    <w:rsid w:val="004D4B4E"/>
    <w:rsid w:val="004E0ED5"/>
    <w:rsid w:val="004E47AD"/>
    <w:rsid w:val="004E7A81"/>
    <w:rsid w:val="004F091B"/>
    <w:rsid w:val="004F3EE4"/>
    <w:rsid w:val="005007BB"/>
    <w:rsid w:val="0050380B"/>
    <w:rsid w:val="00514EB4"/>
    <w:rsid w:val="005242BA"/>
    <w:rsid w:val="00534BDD"/>
    <w:rsid w:val="00535E52"/>
    <w:rsid w:val="005420AC"/>
    <w:rsid w:val="005538DA"/>
    <w:rsid w:val="00565A87"/>
    <w:rsid w:val="00567075"/>
    <w:rsid w:val="005734EA"/>
    <w:rsid w:val="00574D3A"/>
    <w:rsid w:val="00580398"/>
    <w:rsid w:val="00586AA2"/>
    <w:rsid w:val="005934AF"/>
    <w:rsid w:val="00594996"/>
    <w:rsid w:val="005951C4"/>
    <w:rsid w:val="005A1A72"/>
    <w:rsid w:val="005A405D"/>
    <w:rsid w:val="005B4793"/>
    <w:rsid w:val="005B792A"/>
    <w:rsid w:val="005C1E6E"/>
    <w:rsid w:val="005C6618"/>
    <w:rsid w:val="005D51D4"/>
    <w:rsid w:val="005E4C97"/>
    <w:rsid w:val="005E4F5B"/>
    <w:rsid w:val="005F39AA"/>
    <w:rsid w:val="005F794B"/>
    <w:rsid w:val="006111EE"/>
    <w:rsid w:val="00613ED2"/>
    <w:rsid w:val="00614E55"/>
    <w:rsid w:val="00616E23"/>
    <w:rsid w:val="00625696"/>
    <w:rsid w:val="00626E34"/>
    <w:rsid w:val="00631349"/>
    <w:rsid w:val="006415DD"/>
    <w:rsid w:val="00644E8C"/>
    <w:rsid w:val="006529DB"/>
    <w:rsid w:val="00665375"/>
    <w:rsid w:val="006720D1"/>
    <w:rsid w:val="006732EE"/>
    <w:rsid w:val="00680DC5"/>
    <w:rsid w:val="006840D5"/>
    <w:rsid w:val="00691B6D"/>
    <w:rsid w:val="006A4BC8"/>
    <w:rsid w:val="006A68DB"/>
    <w:rsid w:val="006C7E41"/>
    <w:rsid w:val="006C7FA4"/>
    <w:rsid w:val="006F771A"/>
    <w:rsid w:val="007012C4"/>
    <w:rsid w:val="007018D1"/>
    <w:rsid w:val="00710A54"/>
    <w:rsid w:val="00713097"/>
    <w:rsid w:val="0072101F"/>
    <w:rsid w:val="007246CB"/>
    <w:rsid w:val="007253BA"/>
    <w:rsid w:val="00732B7C"/>
    <w:rsid w:val="00735889"/>
    <w:rsid w:val="00752DD2"/>
    <w:rsid w:val="007613B5"/>
    <w:rsid w:val="007615BB"/>
    <w:rsid w:val="0077117C"/>
    <w:rsid w:val="00786FE3"/>
    <w:rsid w:val="00790CBD"/>
    <w:rsid w:val="007931EA"/>
    <w:rsid w:val="00795838"/>
    <w:rsid w:val="007A709C"/>
    <w:rsid w:val="007B10D6"/>
    <w:rsid w:val="007D2B3C"/>
    <w:rsid w:val="007D3C48"/>
    <w:rsid w:val="007E0376"/>
    <w:rsid w:val="007E4C2B"/>
    <w:rsid w:val="007F45A6"/>
    <w:rsid w:val="008272FC"/>
    <w:rsid w:val="00834BC8"/>
    <w:rsid w:val="00834C2E"/>
    <w:rsid w:val="008467C6"/>
    <w:rsid w:val="00850899"/>
    <w:rsid w:val="0085192B"/>
    <w:rsid w:val="00851DE2"/>
    <w:rsid w:val="00856380"/>
    <w:rsid w:val="00857D58"/>
    <w:rsid w:val="00860277"/>
    <w:rsid w:val="00862091"/>
    <w:rsid w:val="00882DC2"/>
    <w:rsid w:val="008975E9"/>
    <w:rsid w:val="008A4884"/>
    <w:rsid w:val="008B265D"/>
    <w:rsid w:val="008B72A4"/>
    <w:rsid w:val="008C0196"/>
    <w:rsid w:val="008C3EC6"/>
    <w:rsid w:val="008C5BE7"/>
    <w:rsid w:val="008D0A15"/>
    <w:rsid w:val="008F3233"/>
    <w:rsid w:val="0090673B"/>
    <w:rsid w:val="00906996"/>
    <w:rsid w:val="009160F4"/>
    <w:rsid w:val="00920EC7"/>
    <w:rsid w:val="009434E6"/>
    <w:rsid w:val="0096305E"/>
    <w:rsid w:val="00967703"/>
    <w:rsid w:val="0096792F"/>
    <w:rsid w:val="00967F36"/>
    <w:rsid w:val="00970596"/>
    <w:rsid w:val="00974753"/>
    <w:rsid w:val="00980A84"/>
    <w:rsid w:val="00980FAA"/>
    <w:rsid w:val="00983FAE"/>
    <w:rsid w:val="00990087"/>
    <w:rsid w:val="00993A04"/>
    <w:rsid w:val="009A2424"/>
    <w:rsid w:val="009A7F9A"/>
    <w:rsid w:val="009C184A"/>
    <w:rsid w:val="009C2773"/>
    <w:rsid w:val="009C32A6"/>
    <w:rsid w:val="009C518B"/>
    <w:rsid w:val="009D7247"/>
    <w:rsid w:val="009D7C33"/>
    <w:rsid w:val="009E12B0"/>
    <w:rsid w:val="009F0166"/>
    <w:rsid w:val="009F585D"/>
    <w:rsid w:val="00A00F21"/>
    <w:rsid w:val="00A017A9"/>
    <w:rsid w:val="00A02684"/>
    <w:rsid w:val="00A1046F"/>
    <w:rsid w:val="00A106B8"/>
    <w:rsid w:val="00A1708B"/>
    <w:rsid w:val="00A20033"/>
    <w:rsid w:val="00A24AA8"/>
    <w:rsid w:val="00A26CBF"/>
    <w:rsid w:val="00A31485"/>
    <w:rsid w:val="00A37B7C"/>
    <w:rsid w:val="00A43285"/>
    <w:rsid w:val="00A44265"/>
    <w:rsid w:val="00A50AFF"/>
    <w:rsid w:val="00A60A54"/>
    <w:rsid w:val="00A669D0"/>
    <w:rsid w:val="00A67128"/>
    <w:rsid w:val="00A71A16"/>
    <w:rsid w:val="00A75936"/>
    <w:rsid w:val="00A83197"/>
    <w:rsid w:val="00A832CD"/>
    <w:rsid w:val="00A85332"/>
    <w:rsid w:val="00A86CA8"/>
    <w:rsid w:val="00A86F6E"/>
    <w:rsid w:val="00A97639"/>
    <w:rsid w:val="00AA10D7"/>
    <w:rsid w:val="00AA5DAD"/>
    <w:rsid w:val="00AA5EE5"/>
    <w:rsid w:val="00AA5F5C"/>
    <w:rsid w:val="00AC1933"/>
    <w:rsid w:val="00AD0290"/>
    <w:rsid w:val="00AD18F9"/>
    <w:rsid w:val="00AD6759"/>
    <w:rsid w:val="00AE0DAF"/>
    <w:rsid w:val="00AE1735"/>
    <w:rsid w:val="00AE2A55"/>
    <w:rsid w:val="00AE539F"/>
    <w:rsid w:val="00AE6BED"/>
    <w:rsid w:val="00AF12C0"/>
    <w:rsid w:val="00AF611A"/>
    <w:rsid w:val="00B03613"/>
    <w:rsid w:val="00B145FE"/>
    <w:rsid w:val="00B15BA8"/>
    <w:rsid w:val="00B20B26"/>
    <w:rsid w:val="00B20D3B"/>
    <w:rsid w:val="00B26F8E"/>
    <w:rsid w:val="00B337D9"/>
    <w:rsid w:val="00B40874"/>
    <w:rsid w:val="00B65A18"/>
    <w:rsid w:val="00B72DD6"/>
    <w:rsid w:val="00B86EB1"/>
    <w:rsid w:val="00B97FA1"/>
    <w:rsid w:val="00BA4B7D"/>
    <w:rsid w:val="00BC32C0"/>
    <w:rsid w:val="00BC7245"/>
    <w:rsid w:val="00BE2692"/>
    <w:rsid w:val="00BF065F"/>
    <w:rsid w:val="00C076FD"/>
    <w:rsid w:val="00C07F9D"/>
    <w:rsid w:val="00C14373"/>
    <w:rsid w:val="00C14B30"/>
    <w:rsid w:val="00C15264"/>
    <w:rsid w:val="00C27309"/>
    <w:rsid w:val="00C36DCA"/>
    <w:rsid w:val="00C47DFF"/>
    <w:rsid w:val="00C525D8"/>
    <w:rsid w:val="00C53BA0"/>
    <w:rsid w:val="00C61546"/>
    <w:rsid w:val="00C6435C"/>
    <w:rsid w:val="00C6736E"/>
    <w:rsid w:val="00C71C75"/>
    <w:rsid w:val="00C97712"/>
    <w:rsid w:val="00CA3EAA"/>
    <w:rsid w:val="00CB6C4E"/>
    <w:rsid w:val="00CB6D8D"/>
    <w:rsid w:val="00CB7F37"/>
    <w:rsid w:val="00CC0A7C"/>
    <w:rsid w:val="00CC3B03"/>
    <w:rsid w:val="00CD4477"/>
    <w:rsid w:val="00CE52EB"/>
    <w:rsid w:val="00CF6BCE"/>
    <w:rsid w:val="00CF6EB0"/>
    <w:rsid w:val="00D0273A"/>
    <w:rsid w:val="00D0394D"/>
    <w:rsid w:val="00D06FB4"/>
    <w:rsid w:val="00D34132"/>
    <w:rsid w:val="00D43A92"/>
    <w:rsid w:val="00D44576"/>
    <w:rsid w:val="00D57E0C"/>
    <w:rsid w:val="00D64300"/>
    <w:rsid w:val="00D65D9F"/>
    <w:rsid w:val="00D81346"/>
    <w:rsid w:val="00D8161E"/>
    <w:rsid w:val="00D81F19"/>
    <w:rsid w:val="00D84B9E"/>
    <w:rsid w:val="00D92C64"/>
    <w:rsid w:val="00DA05D4"/>
    <w:rsid w:val="00DA4974"/>
    <w:rsid w:val="00DB22D0"/>
    <w:rsid w:val="00DB46B8"/>
    <w:rsid w:val="00DC5758"/>
    <w:rsid w:val="00DD56D2"/>
    <w:rsid w:val="00DE3BAD"/>
    <w:rsid w:val="00DE5914"/>
    <w:rsid w:val="00DE7E64"/>
    <w:rsid w:val="00DE7F90"/>
    <w:rsid w:val="00DF1C30"/>
    <w:rsid w:val="00E0230D"/>
    <w:rsid w:val="00E14350"/>
    <w:rsid w:val="00E21495"/>
    <w:rsid w:val="00E270A6"/>
    <w:rsid w:val="00E423F1"/>
    <w:rsid w:val="00E42671"/>
    <w:rsid w:val="00E45CCC"/>
    <w:rsid w:val="00E52EE2"/>
    <w:rsid w:val="00E53A12"/>
    <w:rsid w:val="00E66C4D"/>
    <w:rsid w:val="00E7091E"/>
    <w:rsid w:val="00E70DB2"/>
    <w:rsid w:val="00E7316B"/>
    <w:rsid w:val="00E82E70"/>
    <w:rsid w:val="00E87784"/>
    <w:rsid w:val="00EA18D4"/>
    <w:rsid w:val="00EA3EC3"/>
    <w:rsid w:val="00EA66D5"/>
    <w:rsid w:val="00EB4663"/>
    <w:rsid w:val="00EC26EB"/>
    <w:rsid w:val="00EC526C"/>
    <w:rsid w:val="00EC6CF5"/>
    <w:rsid w:val="00EC71FA"/>
    <w:rsid w:val="00ED1167"/>
    <w:rsid w:val="00EE1B65"/>
    <w:rsid w:val="00EE3EFE"/>
    <w:rsid w:val="00EE4E16"/>
    <w:rsid w:val="00EF0CA5"/>
    <w:rsid w:val="00F05AD0"/>
    <w:rsid w:val="00F05DB6"/>
    <w:rsid w:val="00F1341E"/>
    <w:rsid w:val="00F2053C"/>
    <w:rsid w:val="00F22C38"/>
    <w:rsid w:val="00F23F7E"/>
    <w:rsid w:val="00F268FD"/>
    <w:rsid w:val="00F27750"/>
    <w:rsid w:val="00F3021F"/>
    <w:rsid w:val="00F31933"/>
    <w:rsid w:val="00F440EA"/>
    <w:rsid w:val="00F454B6"/>
    <w:rsid w:val="00F46C02"/>
    <w:rsid w:val="00F5029D"/>
    <w:rsid w:val="00F5160B"/>
    <w:rsid w:val="00F5487D"/>
    <w:rsid w:val="00F57292"/>
    <w:rsid w:val="00F648CC"/>
    <w:rsid w:val="00F706C8"/>
    <w:rsid w:val="00F71BFC"/>
    <w:rsid w:val="00F71F51"/>
    <w:rsid w:val="00F95FA1"/>
    <w:rsid w:val="00FA3EBA"/>
    <w:rsid w:val="00FB5209"/>
    <w:rsid w:val="00FD3020"/>
    <w:rsid w:val="00FD4783"/>
    <w:rsid w:val="00FE2963"/>
    <w:rsid w:val="00FF2507"/>
    <w:rsid w:val="00FF2E47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48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0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48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D08B-995A-416F-88FF-7B5F83F6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16</dc:creator>
  <cp:lastModifiedBy>Кабинет 316</cp:lastModifiedBy>
  <cp:revision>2</cp:revision>
  <cp:lastPrinted>2022-08-17T10:00:00Z</cp:lastPrinted>
  <dcterms:created xsi:type="dcterms:W3CDTF">2022-08-17T10:01:00Z</dcterms:created>
  <dcterms:modified xsi:type="dcterms:W3CDTF">2022-08-17T10:01:00Z</dcterms:modified>
</cp:coreProperties>
</file>